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1B" w:rsidRDefault="0086481B" w:rsidP="00B10DD9">
      <w:pPr>
        <w:spacing w:after="0" w:line="240" w:lineRule="auto"/>
        <w:jc w:val="right"/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</w:pPr>
    </w:p>
    <w:p w:rsidR="0086481B" w:rsidRDefault="0086481B" w:rsidP="00B10DD9">
      <w:pPr>
        <w:spacing w:after="0" w:line="240" w:lineRule="auto"/>
        <w:jc w:val="right"/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</w:pPr>
    </w:p>
    <w:p w:rsidR="00B10DD9" w:rsidRPr="0086481B" w:rsidRDefault="00B10DD9" w:rsidP="00B10DD9">
      <w:pPr>
        <w:spacing w:after="0" w:line="240" w:lineRule="auto"/>
        <w:jc w:val="right"/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</w:pPr>
      <w:r w:rsidRPr="0086481B"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  <w:t>Anexa nr. 1 la Hotărârea CJSU nr. 1</w:t>
      </w:r>
      <w:r w:rsidR="00A1723E" w:rsidRPr="0086481B"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  <w:t>8</w:t>
      </w:r>
      <w:r w:rsidRPr="0086481B"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  <w:t>7/2</w:t>
      </w:r>
      <w:r w:rsidR="00A2540F" w:rsidRPr="0086481B"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  <w:t>0</w:t>
      </w:r>
      <w:r w:rsidRPr="0086481B"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="00A2540F" w:rsidRPr="0086481B"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  <w:t>10</w:t>
      </w:r>
      <w:r w:rsidRPr="0086481B"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  <w:t>.2021</w:t>
      </w:r>
    </w:p>
    <w:p w:rsidR="00B10DD9" w:rsidRPr="0086481B" w:rsidRDefault="00B10DD9" w:rsidP="00B10DD9">
      <w:pPr>
        <w:spacing w:after="0" w:line="240" w:lineRule="auto"/>
        <w:jc w:val="right"/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</w:pPr>
    </w:p>
    <w:p w:rsidR="00BB5ED9" w:rsidRDefault="00BB5ED9" w:rsidP="00B10DD9">
      <w:pPr>
        <w:spacing w:after="0" w:line="240" w:lineRule="auto"/>
        <w:jc w:val="right"/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</w:pPr>
    </w:p>
    <w:p w:rsidR="0086481B" w:rsidRPr="0086481B" w:rsidRDefault="0086481B" w:rsidP="00B10DD9">
      <w:pPr>
        <w:spacing w:after="0" w:line="240" w:lineRule="auto"/>
        <w:jc w:val="right"/>
        <w:rPr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</w:pPr>
    </w:p>
    <w:p w:rsidR="00B10AD7" w:rsidRPr="0086481B" w:rsidRDefault="00B10DD9" w:rsidP="00B10DD9">
      <w:pPr>
        <w:spacing w:after="0" w:line="240" w:lineRule="auto"/>
        <w:jc w:val="center"/>
        <w:rPr>
          <w:rFonts w:ascii="Tahoma" w:hAnsi="Tahoma" w:cs="Tahoma"/>
          <w:b/>
          <w:color w:val="000000"/>
          <w:sz w:val="32"/>
          <w:szCs w:val="24"/>
          <w:u w:val="single"/>
          <w:shd w:val="clear" w:color="auto" w:fill="FFFFFF"/>
        </w:rPr>
      </w:pPr>
      <w:r w:rsidRPr="0086481B">
        <w:rPr>
          <w:rFonts w:ascii="Tahoma" w:hAnsi="Tahoma" w:cs="Tahoma"/>
          <w:b/>
          <w:color w:val="000000"/>
          <w:sz w:val="32"/>
          <w:szCs w:val="24"/>
          <w:u w:val="single"/>
          <w:shd w:val="clear" w:color="auto" w:fill="FFFFFF"/>
        </w:rPr>
        <w:t>PLANUL DE REZILIENŢĂ FAŢĂ DE RECRUDESCENŢA COVID-19</w:t>
      </w:r>
    </w:p>
    <w:p w:rsidR="00B10DD9" w:rsidRPr="0086481B" w:rsidRDefault="00B10DD9" w:rsidP="00B10DD9">
      <w:pPr>
        <w:spacing w:after="0" w:line="240" w:lineRule="auto"/>
        <w:jc w:val="center"/>
        <w:rPr>
          <w:rFonts w:ascii="Tahoma" w:hAnsi="Tahoma" w:cs="Tahoma"/>
          <w:b/>
          <w:color w:val="000000"/>
          <w:sz w:val="32"/>
          <w:szCs w:val="24"/>
          <w:u w:val="single"/>
          <w:shd w:val="clear" w:color="auto" w:fill="FFFFFF"/>
        </w:rPr>
      </w:pPr>
      <w:r w:rsidRPr="0086481B">
        <w:rPr>
          <w:rFonts w:ascii="Tahoma" w:hAnsi="Tahoma" w:cs="Tahoma"/>
          <w:b/>
          <w:color w:val="000000"/>
          <w:sz w:val="32"/>
          <w:szCs w:val="24"/>
          <w:u w:val="single"/>
          <w:shd w:val="clear" w:color="auto" w:fill="FFFFFF"/>
        </w:rPr>
        <w:t>LA NIVELUL JUDEȚULUI DAMBOVITA</w:t>
      </w:r>
    </w:p>
    <w:p w:rsidR="00B10DD9" w:rsidRDefault="00B10DD9" w:rsidP="00B10DD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86481B" w:rsidRPr="0086481B" w:rsidRDefault="0086481B" w:rsidP="00B10DD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B372DA" w:rsidRPr="0086481B" w:rsidRDefault="00B372DA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6481B">
        <w:rPr>
          <w:rFonts w:ascii="Tahoma" w:hAnsi="Tahoma" w:cs="Tahoma"/>
          <w:b/>
          <w:sz w:val="24"/>
          <w:szCs w:val="24"/>
        </w:rPr>
        <w:t>A. Lista  spitalelor care vor cre</w:t>
      </w:r>
      <w:r w:rsidR="00B10DD9" w:rsidRPr="0086481B">
        <w:rPr>
          <w:rFonts w:ascii="Tahoma" w:hAnsi="Tahoma" w:cs="Tahoma"/>
          <w:b/>
          <w:sz w:val="24"/>
          <w:szCs w:val="24"/>
        </w:rPr>
        <w:t>ș</w:t>
      </w:r>
      <w:r w:rsidRPr="0086481B">
        <w:rPr>
          <w:rFonts w:ascii="Tahoma" w:hAnsi="Tahoma" w:cs="Tahoma"/>
          <w:b/>
          <w:sz w:val="24"/>
          <w:szCs w:val="24"/>
        </w:rPr>
        <w:t>te num</w:t>
      </w:r>
      <w:r w:rsidR="00B10DD9" w:rsidRPr="0086481B">
        <w:rPr>
          <w:rFonts w:ascii="Tahoma" w:hAnsi="Tahoma" w:cs="Tahoma"/>
          <w:b/>
          <w:sz w:val="24"/>
          <w:szCs w:val="24"/>
        </w:rPr>
        <w:t>ă</w:t>
      </w:r>
      <w:r w:rsidRPr="0086481B">
        <w:rPr>
          <w:rFonts w:ascii="Tahoma" w:hAnsi="Tahoma" w:cs="Tahoma"/>
          <w:b/>
          <w:sz w:val="24"/>
          <w:szCs w:val="24"/>
        </w:rPr>
        <w:t>rul paturilor necesare asigur</w:t>
      </w:r>
      <w:r w:rsidR="00B10DD9" w:rsidRPr="0086481B">
        <w:rPr>
          <w:rFonts w:ascii="Tahoma" w:hAnsi="Tahoma" w:cs="Tahoma"/>
          <w:b/>
          <w:sz w:val="24"/>
          <w:szCs w:val="24"/>
        </w:rPr>
        <w:t>ă</w:t>
      </w:r>
      <w:r w:rsidRPr="0086481B">
        <w:rPr>
          <w:rFonts w:ascii="Tahoma" w:hAnsi="Tahoma" w:cs="Tahoma"/>
          <w:b/>
          <w:sz w:val="24"/>
          <w:szCs w:val="24"/>
        </w:rPr>
        <w:t>rii asisten</w:t>
      </w:r>
      <w:r w:rsidR="00B10DD9" w:rsidRPr="0086481B">
        <w:rPr>
          <w:rFonts w:ascii="Tahoma" w:hAnsi="Tahoma" w:cs="Tahoma"/>
          <w:b/>
          <w:sz w:val="24"/>
          <w:szCs w:val="24"/>
        </w:rPr>
        <w:t>ț</w:t>
      </w:r>
      <w:r w:rsidRPr="0086481B">
        <w:rPr>
          <w:rFonts w:ascii="Tahoma" w:hAnsi="Tahoma" w:cs="Tahoma"/>
          <w:b/>
          <w:sz w:val="24"/>
          <w:szCs w:val="24"/>
        </w:rPr>
        <w:t>ei medicale pentru pacien</w:t>
      </w:r>
      <w:r w:rsidR="00B10DD9" w:rsidRPr="0086481B">
        <w:rPr>
          <w:rFonts w:ascii="Tahoma" w:hAnsi="Tahoma" w:cs="Tahoma"/>
          <w:b/>
          <w:sz w:val="24"/>
          <w:szCs w:val="24"/>
        </w:rPr>
        <w:t>ț</w:t>
      </w:r>
      <w:r w:rsidRPr="0086481B">
        <w:rPr>
          <w:rFonts w:ascii="Tahoma" w:hAnsi="Tahoma" w:cs="Tahoma"/>
          <w:b/>
          <w:sz w:val="24"/>
          <w:szCs w:val="24"/>
        </w:rPr>
        <w:t xml:space="preserve">i, cazuri confirmate </w:t>
      </w:r>
      <w:r w:rsidR="00B10DD9" w:rsidRPr="0086481B">
        <w:rPr>
          <w:rFonts w:ascii="Tahoma" w:hAnsi="Tahoma" w:cs="Tahoma"/>
          <w:b/>
          <w:sz w:val="24"/>
          <w:szCs w:val="24"/>
        </w:rPr>
        <w:t>ș</w:t>
      </w:r>
      <w:r w:rsidRPr="0086481B">
        <w:rPr>
          <w:rFonts w:ascii="Tahoma" w:hAnsi="Tahoma" w:cs="Tahoma"/>
          <w:b/>
          <w:sz w:val="24"/>
          <w:szCs w:val="24"/>
        </w:rPr>
        <w:t>i suspecte de COVID-19:</w:t>
      </w:r>
    </w:p>
    <w:p w:rsidR="00B10DD9" w:rsidRPr="0086481B" w:rsidRDefault="00B10DD9" w:rsidP="00B10DD9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411"/>
        <w:gridCol w:w="3101"/>
        <w:gridCol w:w="2308"/>
        <w:gridCol w:w="2308"/>
        <w:gridCol w:w="2643"/>
        <w:gridCol w:w="3149"/>
      </w:tblGrid>
      <w:tr w:rsidR="00B10AD7" w:rsidRPr="0086481B" w:rsidTr="00B10DD9">
        <w:tc>
          <w:tcPr>
            <w:tcW w:w="1731" w:type="pct"/>
            <w:gridSpan w:val="2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Nume unitate sanitară</w:t>
            </w:r>
          </w:p>
        </w:tc>
        <w:tc>
          <w:tcPr>
            <w:tcW w:w="725" w:type="pct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 Jude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>ț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ean de Urgen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>ță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T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>â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rgovi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>ș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te</w:t>
            </w:r>
          </w:p>
        </w:tc>
        <w:tc>
          <w:tcPr>
            <w:tcW w:w="725" w:type="pct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Spitalul  Municipal Moreni </w:t>
            </w:r>
          </w:p>
        </w:tc>
        <w:tc>
          <w:tcPr>
            <w:tcW w:w="830" w:type="pct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Or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>ăș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enesc Pucioasa </w:t>
            </w:r>
          </w:p>
        </w:tc>
        <w:tc>
          <w:tcPr>
            <w:tcW w:w="989" w:type="pct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Or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>ăș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enesc G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>ă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e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>ș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ti</w:t>
            </w:r>
          </w:p>
        </w:tc>
      </w:tr>
      <w:tr w:rsidR="00B10AD7" w:rsidRPr="0086481B" w:rsidTr="00B10DD9">
        <w:tc>
          <w:tcPr>
            <w:tcW w:w="1731" w:type="pct"/>
            <w:gridSpan w:val="2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Localitatea unităţii sanitare:</w:t>
            </w:r>
          </w:p>
        </w:tc>
        <w:tc>
          <w:tcPr>
            <w:tcW w:w="725" w:type="pct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Targoviste </w:t>
            </w:r>
          </w:p>
        </w:tc>
        <w:tc>
          <w:tcPr>
            <w:tcW w:w="725" w:type="pct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oreni</w:t>
            </w:r>
          </w:p>
        </w:tc>
        <w:tc>
          <w:tcPr>
            <w:tcW w:w="830" w:type="pct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Pucioasa </w:t>
            </w:r>
          </w:p>
        </w:tc>
        <w:tc>
          <w:tcPr>
            <w:tcW w:w="989" w:type="pct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Gaesti</w:t>
            </w:r>
          </w:p>
        </w:tc>
      </w:tr>
      <w:tr w:rsidR="00B10AD7" w:rsidRPr="0086481B" w:rsidTr="00B10DD9">
        <w:tc>
          <w:tcPr>
            <w:tcW w:w="1731" w:type="pct"/>
            <w:gridSpan w:val="2"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rofilul unităţii sanitare: mono-specialitate/urgenţă/general/pentru bolnavi cu afecţiuni cronice</w:t>
            </w:r>
          </w:p>
        </w:tc>
        <w:tc>
          <w:tcPr>
            <w:tcW w:w="725" w:type="pct"/>
          </w:tcPr>
          <w:p w:rsidR="00B10AD7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Urgenta</w:t>
            </w:r>
          </w:p>
        </w:tc>
        <w:tc>
          <w:tcPr>
            <w:tcW w:w="725" w:type="pct"/>
          </w:tcPr>
          <w:p w:rsidR="00B10AD7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General</w:t>
            </w:r>
          </w:p>
        </w:tc>
        <w:tc>
          <w:tcPr>
            <w:tcW w:w="830" w:type="pct"/>
          </w:tcPr>
          <w:p w:rsidR="00B10AD7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General</w:t>
            </w:r>
          </w:p>
        </w:tc>
        <w:tc>
          <w:tcPr>
            <w:tcW w:w="989" w:type="pct"/>
          </w:tcPr>
          <w:p w:rsidR="00B10AD7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General</w:t>
            </w:r>
          </w:p>
        </w:tc>
      </w:tr>
      <w:tr w:rsidR="00FC0DE2" w:rsidRPr="0086481B" w:rsidTr="00B10DD9">
        <w:tc>
          <w:tcPr>
            <w:tcW w:w="1731" w:type="pct"/>
            <w:gridSpan w:val="2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opulaţia deservită de spital la nivelul U.A.T.:</w:t>
            </w:r>
          </w:p>
        </w:tc>
        <w:tc>
          <w:tcPr>
            <w:tcW w:w="725" w:type="pct"/>
          </w:tcPr>
          <w:p w:rsidR="00FC0DE2" w:rsidRPr="0086481B" w:rsidRDefault="00AB340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16000</w:t>
            </w:r>
          </w:p>
        </w:tc>
        <w:tc>
          <w:tcPr>
            <w:tcW w:w="725" w:type="pct"/>
          </w:tcPr>
          <w:p w:rsidR="00FC0DE2" w:rsidRPr="0086481B" w:rsidRDefault="001868F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</w:t>
            </w:r>
            <w:r w:rsidR="004902FA" w:rsidRPr="0086481B">
              <w:rPr>
                <w:rFonts w:ascii="Tahoma" w:hAnsi="Tahoma" w:cs="Tahoma"/>
                <w:sz w:val="24"/>
                <w:szCs w:val="24"/>
              </w:rPr>
              <w:t>0000</w:t>
            </w:r>
          </w:p>
        </w:tc>
        <w:tc>
          <w:tcPr>
            <w:tcW w:w="830" w:type="pct"/>
          </w:tcPr>
          <w:p w:rsidR="00FC0DE2" w:rsidRPr="0086481B" w:rsidRDefault="00A2540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0</w:t>
            </w:r>
            <w:r w:rsidR="00FC0DE2" w:rsidRPr="0086481B">
              <w:rPr>
                <w:rFonts w:ascii="Tahoma" w:hAnsi="Tahoma" w:cs="Tahoma"/>
                <w:sz w:val="24"/>
                <w:szCs w:val="24"/>
              </w:rPr>
              <w:t>000</w:t>
            </w:r>
          </w:p>
        </w:tc>
        <w:tc>
          <w:tcPr>
            <w:tcW w:w="989" w:type="pct"/>
          </w:tcPr>
          <w:p w:rsidR="00FC0DE2" w:rsidRPr="0086481B" w:rsidRDefault="002C46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80000</w:t>
            </w:r>
          </w:p>
        </w:tc>
      </w:tr>
      <w:tr w:rsidR="00FC0DE2" w:rsidRPr="0086481B" w:rsidTr="00B10DD9">
        <w:tc>
          <w:tcPr>
            <w:tcW w:w="1731" w:type="pct"/>
            <w:gridSpan w:val="2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odalitatea de sub-ordonare: MS/ Autoritate locală</w:t>
            </w:r>
          </w:p>
        </w:tc>
        <w:tc>
          <w:tcPr>
            <w:tcW w:w="725" w:type="pc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Consililul Judetean </w:t>
            </w:r>
          </w:p>
        </w:tc>
        <w:tc>
          <w:tcPr>
            <w:tcW w:w="725" w:type="pc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Autoritate locala </w:t>
            </w:r>
          </w:p>
        </w:tc>
        <w:tc>
          <w:tcPr>
            <w:tcW w:w="830" w:type="pc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utoritate locala</w:t>
            </w:r>
          </w:p>
        </w:tc>
        <w:tc>
          <w:tcPr>
            <w:tcW w:w="989" w:type="pc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utoritate locala</w:t>
            </w:r>
          </w:p>
        </w:tc>
      </w:tr>
      <w:tr w:rsidR="00FC0DE2" w:rsidRPr="0086481B" w:rsidTr="00B10DD9">
        <w:tc>
          <w:tcPr>
            <w:tcW w:w="757" w:type="pct"/>
            <w:vMerge w:val="restar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Spital inclus în                           </w:t>
            </w:r>
          </w:p>
        </w:tc>
        <w:tc>
          <w:tcPr>
            <w:tcW w:w="974" w:type="pc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OMS 555/2020</w:t>
            </w:r>
          </w:p>
        </w:tc>
        <w:tc>
          <w:tcPr>
            <w:tcW w:w="725" w:type="pct"/>
            <w:vMerge w:val="restar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</w:t>
            </w:r>
          </w:p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</w:t>
            </w:r>
          </w:p>
        </w:tc>
        <w:tc>
          <w:tcPr>
            <w:tcW w:w="725" w:type="pct"/>
            <w:vMerge w:val="restar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</w:t>
            </w:r>
          </w:p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</w:t>
            </w:r>
          </w:p>
        </w:tc>
        <w:tc>
          <w:tcPr>
            <w:tcW w:w="830" w:type="pct"/>
            <w:vMerge w:val="restart"/>
          </w:tcPr>
          <w:p w:rsidR="00FC0DE2" w:rsidRPr="0086481B" w:rsidRDefault="000F04C0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</w:t>
            </w:r>
          </w:p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</w:t>
            </w:r>
          </w:p>
        </w:tc>
        <w:tc>
          <w:tcPr>
            <w:tcW w:w="989" w:type="pct"/>
            <w:vMerge w:val="restart"/>
          </w:tcPr>
          <w:p w:rsidR="00FC0DE2" w:rsidRPr="0086481B" w:rsidRDefault="000F04C0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</w:t>
            </w:r>
          </w:p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</w:t>
            </w:r>
          </w:p>
        </w:tc>
      </w:tr>
      <w:tr w:rsidR="00FC0DE2" w:rsidRPr="0086481B" w:rsidTr="00B10DD9">
        <w:tc>
          <w:tcPr>
            <w:tcW w:w="757" w:type="pct"/>
            <w:vMerge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4" w:type="pct"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OMS 434/2021</w:t>
            </w:r>
          </w:p>
        </w:tc>
        <w:tc>
          <w:tcPr>
            <w:tcW w:w="725" w:type="pct"/>
            <w:vMerge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FC0DE2" w:rsidRPr="0086481B" w:rsidRDefault="00FC0DE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0DD9" w:rsidRPr="0086481B" w:rsidTr="00B10DD9">
        <w:tc>
          <w:tcPr>
            <w:tcW w:w="1731" w:type="pct"/>
            <w:gridSpan w:val="2"/>
          </w:tcPr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   Nivelul de competenţă conform OMS 434/2021</w:t>
            </w:r>
          </w:p>
        </w:tc>
        <w:tc>
          <w:tcPr>
            <w:tcW w:w="725" w:type="pct"/>
          </w:tcPr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725" w:type="pct"/>
          </w:tcPr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III</w:t>
            </w:r>
          </w:p>
        </w:tc>
        <w:tc>
          <w:tcPr>
            <w:tcW w:w="830" w:type="pct"/>
          </w:tcPr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III</w:t>
            </w:r>
          </w:p>
        </w:tc>
        <w:tc>
          <w:tcPr>
            <w:tcW w:w="989" w:type="pct"/>
          </w:tcPr>
          <w:p w:rsidR="00B90DD9" w:rsidRPr="0086481B" w:rsidRDefault="00B90DD9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III</w:t>
            </w:r>
          </w:p>
        </w:tc>
      </w:tr>
    </w:tbl>
    <w:p w:rsidR="00B10AD7" w:rsidRDefault="00B10AD7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6481B" w:rsidRDefault="0086481B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6481B" w:rsidRDefault="0086481B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6481B" w:rsidRDefault="0086481B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6481B" w:rsidRDefault="0086481B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6481B" w:rsidRDefault="0086481B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6481B" w:rsidRPr="0086481B" w:rsidRDefault="0086481B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10AD7" w:rsidRPr="0086481B" w:rsidRDefault="000F04C0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6481B">
        <w:rPr>
          <w:rFonts w:ascii="Tahoma" w:hAnsi="Tahoma" w:cs="Tahoma"/>
          <w:b/>
          <w:sz w:val="24"/>
          <w:szCs w:val="24"/>
        </w:rPr>
        <w:lastRenderedPageBreak/>
        <w:t>B</w:t>
      </w:r>
      <w:r w:rsidR="00B372DA" w:rsidRPr="0086481B">
        <w:rPr>
          <w:rFonts w:ascii="Tahoma" w:hAnsi="Tahoma" w:cs="Tahoma"/>
          <w:b/>
          <w:sz w:val="24"/>
          <w:szCs w:val="24"/>
        </w:rPr>
        <w:t>. Ordinea si modalitatea in care spitalele vor atinge numarul de paturi necesare pentru asigurarea asistentei medicale pentru pacientii , cazuri confirmate si suspecte de COVID-19, in functie de evolutia epidemiologica:</w:t>
      </w:r>
    </w:p>
    <w:p w:rsidR="00B10DD9" w:rsidRPr="0086481B" w:rsidRDefault="00B10DD9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35"/>
        <w:gridCol w:w="1930"/>
        <w:gridCol w:w="2843"/>
        <w:gridCol w:w="1867"/>
        <w:gridCol w:w="2411"/>
        <w:gridCol w:w="2315"/>
        <w:gridCol w:w="2619"/>
      </w:tblGrid>
      <w:tr w:rsidR="00187577" w:rsidRPr="0086481B" w:rsidTr="0086481B">
        <w:trPr>
          <w:tblHeader/>
        </w:trPr>
        <w:tc>
          <w:tcPr>
            <w:tcW w:w="0" w:type="auto"/>
          </w:tcPr>
          <w:p w:rsidR="00B372DA" w:rsidRPr="0086481B" w:rsidRDefault="004902FA" w:rsidP="0018757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Ordinea de cre</w:t>
            </w:r>
            <w:r w:rsidR="00187577" w:rsidRPr="0086481B">
              <w:rPr>
                <w:rFonts w:ascii="Tahoma" w:hAnsi="Tahoma" w:cs="Tahoma"/>
                <w:b/>
                <w:sz w:val="24"/>
                <w:szCs w:val="24"/>
              </w:rPr>
              <w:t>ș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tere a </w:t>
            </w:r>
            <w:r w:rsidR="00187577" w:rsidRPr="0086481B">
              <w:rPr>
                <w:rFonts w:ascii="Tahoma" w:hAnsi="Tahoma" w:cs="Tahoma"/>
                <w:b/>
                <w:sz w:val="24"/>
                <w:szCs w:val="24"/>
              </w:rPr>
              <w:t xml:space="preserve">numărului de 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paturi</w:t>
            </w:r>
          </w:p>
        </w:tc>
        <w:tc>
          <w:tcPr>
            <w:tcW w:w="0" w:type="auto"/>
          </w:tcPr>
          <w:p w:rsidR="00B372DA" w:rsidRPr="0086481B" w:rsidRDefault="00B372DA" w:rsidP="0018757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Unitatea sanitar</w:t>
            </w:r>
            <w:r w:rsidR="00187577" w:rsidRPr="0086481B">
              <w:rPr>
                <w:rFonts w:ascii="Tahoma" w:hAnsi="Tahoma" w:cs="Tahoma"/>
                <w:b/>
                <w:sz w:val="24"/>
                <w:szCs w:val="24"/>
              </w:rPr>
              <w:t>ă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87577" w:rsidRPr="0086481B" w:rsidRDefault="00B372D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ecţie clinică</w:t>
            </w:r>
          </w:p>
          <w:p w:rsidR="00B372DA" w:rsidRPr="0086481B" w:rsidRDefault="00B372D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(ex. A.T.I., Chirurgie Generală, Med. Internă etc.)*</w:t>
            </w:r>
          </w:p>
        </w:tc>
        <w:tc>
          <w:tcPr>
            <w:tcW w:w="0" w:type="auto"/>
          </w:tcPr>
          <w:p w:rsidR="00B372DA" w:rsidRPr="0086481B" w:rsidRDefault="00B372D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Numărul de paturi alocate în structura secţiei</w:t>
            </w:r>
          </w:p>
        </w:tc>
        <w:tc>
          <w:tcPr>
            <w:tcW w:w="0" w:type="auto"/>
          </w:tcPr>
          <w:p w:rsidR="00B372DA" w:rsidRPr="0086481B" w:rsidRDefault="00B372D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Numărul de paturi alocate pentru pacienţii COVID-19, cf. OMS</w:t>
            </w:r>
            <w:r w:rsidR="00187577"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nr.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434/2021</w:t>
            </w:r>
          </w:p>
        </w:tc>
        <w:tc>
          <w:tcPr>
            <w:tcW w:w="0" w:type="auto"/>
          </w:tcPr>
          <w:p w:rsidR="00B372DA" w:rsidRPr="0086481B" w:rsidRDefault="00B372D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Numărul de paturi prevăzut a fi alocat în situaţia unui nou val pandemic</w:t>
            </w:r>
          </w:p>
        </w:tc>
        <w:tc>
          <w:tcPr>
            <w:tcW w:w="0" w:type="auto"/>
          </w:tcPr>
          <w:p w:rsidR="00B372DA" w:rsidRPr="0086481B" w:rsidRDefault="00B372D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Ordinea secţiilor ce vor creşte numărul de paturi alocate pacienţilor COVID-19</w:t>
            </w:r>
            <w:r w:rsidR="00B10DD9"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(1-24)</w:t>
            </w:r>
          </w:p>
        </w:tc>
      </w:tr>
      <w:tr w:rsidR="00187577" w:rsidRPr="0086481B" w:rsidTr="0086481B"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1D7F" w:rsidRPr="0086481B" w:rsidRDefault="007F1D7F" w:rsidP="0018757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Jude</w:t>
            </w:r>
            <w:r w:rsidR="00187577" w:rsidRPr="0086481B">
              <w:rPr>
                <w:rFonts w:ascii="Tahoma" w:hAnsi="Tahoma" w:cs="Tahoma"/>
                <w:b/>
                <w:sz w:val="24"/>
                <w:szCs w:val="24"/>
              </w:rPr>
              <w:t>ț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ean de Urgen</w:t>
            </w:r>
            <w:r w:rsidR="00187577" w:rsidRPr="0086481B">
              <w:rPr>
                <w:rFonts w:ascii="Tahoma" w:hAnsi="Tahoma" w:cs="Tahoma"/>
                <w:b/>
                <w:sz w:val="24"/>
                <w:szCs w:val="24"/>
              </w:rPr>
              <w:t>ță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T</w:t>
            </w:r>
            <w:r w:rsidR="00187577" w:rsidRPr="0086481B">
              <w:rPr>
                <w:rFonts w:ascii="Tahoma" w:hAnsi="Tahoma" w:cs="Tahoma"/>
                <w:b/>
                <w:sz w:val="24"/>
                <w:szCs w:val="24"/>
              </w:rPr>
              <w:t>â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rgovi</w:t>
            </w:r>
            <w:r w:rsidR="00187577" w:rsidRPr="0086481B">
              <w:rPr>
                <w:rFonts w:ascii="Tahoma" w:hAnsi="Tahoma" w:cs="Tahoma"/>
                <w:b/>
                <w:sz w:val="24"/>
                <w:szCs w:val="24"/>
              </w:rPr>
              <w:t>ș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te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PEDIATRIE din care:</w:t>
            </w: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Pediatrie Terapie Acuta</w:t>
            </w: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Recuperare Pediatrica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0</w:t>
            </w:r>
          </w:p>
          <w:p w:rsidR="00187577" w:rsidRPr="0086481B" w:rsidRDefault="00187577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7F1D7F" w:rsidRPr="0086481B" w:rsidRDefault="007F1D7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 w:val="restart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MEDICINA INTERNA 1 din care: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Nefrologie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Nefrologie - Dializa Peritoneala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Hematolog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5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5</w:t>
            </w:r>
          </w:p>
          <w:p w:rsidR="00A2540F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Gastroenterolog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NEUROLOGIE din care: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UAVCA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Recuperare Medicala Neurolog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5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  <w:p w:rsidR="00A2540F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Obstetrica-Ginecologie 1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Obstetrica-Ginecologie 2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NEONATOLOGIE din care: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TI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Prematur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0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ATI din care: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Toxicologie</w:t>
            </w:r>
          </w:p>
        </w:tc>
        <w:tc>
          <w:tcPr>
            <w:tcW w:w="0" w:type="auto"/>
          </w:tcPr>
          <w:p w:rsidR="00A2540F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2540F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2540F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CHIRURGIE GENERALA din care</w:t>
            </w:r>
            <w:r w:rsidR="00A2540F" w:rsidRPr="0086481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- Chirurgie si Ortopedie Infantila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58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hirurgie Toracica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Urolog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ORL</w:t>
            </w:r>
          </w:p>
        </w:tc>
        <w:tc>
          <w:tcPr>
            <w:tcW w:w="0" w:type="auto"/>
          </w:tcPr>
          <w:p w:rsidR="004D594D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hirurgie Orala si Maxilo-Faciala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 w:val="restart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Ortopedie si Traumatolog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hirurgie Plastica, Microch. Reconstructiva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Oftalmologie</w:t>
            </w:r>
          </w:p>
        </w:tc>
        <w:tc>
          <w:tcPr>
            <w:tcW w:w="0" w:type="auto"/>
          </w:tcPr>
          <w:p w:rsidR="004D594D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PNEUMOLOGIE NON COVID din care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Recuperare Medicala Boli Respiratorii</w:t>
            </w:r>
          </w:p>
        </w:tc>
        <w:tc>
          <w:tcPr>
            <w:tcW w:w="0" w:type="auto"/>
          </w:tcPr>
          <w:p w:rsidR="004D594D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Reumatolog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Recuperare, Medicina Fizica si Balneologie</w:t>
            </w:r>
          </w:p>
        </w:tc>
        <w:tc>
          <w:tcPr>
            <w:tcW w:w="0" w:type="auto"/>
          </w:tcPr>
          <w:p w:rsidR="004D594D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Ingrijiri Paliativ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CARDIOLOGIE din care: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USTACC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7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a ONCOLOGIE MEDICALA din care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Oncologie Medicala Radioterap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5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iabet Zaharat, Nutritie si Boli Metabolic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Endocrinolog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sihiatrie Acut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omp. PSIHIATRIE PEDIATRICA din care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Psihiatrie Pediatrica Cronic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2</w:t>
            </w: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2540F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Geriatrie si Gerontologie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ermatovenerologie</w:t>
            </w:r>
          </w:p>
        </w:tc>
        <w:tc>
          <w:tcPr>
            <w:tcW w:w="0" w:type="auto"/>
          </w:tcPr>
          <w:p w:rsidR="004D594D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 w:val="restart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Boli Infectioase Adulti</w:t>
            </w: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NON COVID</w:t>
            </w:r>
          </w:p>
        </w:tc>
        <w:tc>
          <w:tcPr>
            <w:tcW w:w="0" w:type="auto"/>
          </w:tcPr>
          <w:p w:rsidR="004D594D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Boli infectioase Copii NON COVID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omp. HIV SIDA (Adulti si Copii)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sihiatrie 1 Gura Ocnitei</w:t>
            </w:r>
          </w:p>
        </w:tc>
        <w:tc>
          <w:tcPr>
            <w:tcW w:w="0" w:type="auto"/>
          </w:tcPr>
          <w:p w:rsidR="004D594D" w:rsidRPr="0086481B" w:rsidRDefault="00A2540F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sihiatrie 2 Gura Ocnite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sihiatrie 3 Gura Ocnite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sihiatrie 4 Gura Ocnite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sihiatrie 5 Gura Ocnite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sihiatrie 6 Gura Ocnite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Recuperare Neuromotorie 1 - copii 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Recuperare Neuromotorie 2 - copii 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neumologie 1 TBC Moroien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neumologie 2 TBC Moroien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Pneumologie 3 TBC </w:t>
            </w: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Moroien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75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edicina Interna 2 Voinesti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Boli Infectioase Adulti + Copii COVID</w:t>
            </w:r>
          </w:p>
        </w:tc>
        <w:tc>
          <w:tcPr>
            <w:tcW w:w="0" w:type="auto"/>
          </w:tcPr>
          <w:p w:rsidR="004D594D" w:rsidRPr="0086481B" w:rsidRDefault="00A33AFE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B747C9" w:rsidRPr="0086481B" w:rsidRDefault="00041E47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74</w:t>
            </w:r>
            <w:r w:rsidR="00913F60" w:rsidRPr="0086481B">
              <w:rPr>
                <w:rFonts w:ascii="Tahoma" w:hAnsi="Tahoma" w:cs="Tahoma"/>
                <w:bCs/>
                <w:sz w:val="24"/>
                <w:szCs w:val="24"/>
              </w:rPr>
              <w:t>, din care 10 DTA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1</w:t>
            </w: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Pneumologie COVID</w:t>
            </w:r>
          </w:p>
        </w:tc>
        <w:tc>
          <w:tcPr>
            <w:tcW w:w="0" w:type="auto"/>
          </w:tcPr>
          <w:p w:rsidR="004D594D" w:rsidRPr="0086481B" w:rsidRDefault="00A33AFE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594D" w:rsidRPr="0086481B" w:rsidRDefault="00A33AFE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2</w:t>
            </w:r>
          </w:p>
        </w:tc>
      </w:tr>
      <w:tr w:rsidR="00187577" w:rsidRPr="0086481B" w:rsidTr="0086481B">
        <w:tc>
          <w:tcPr>
            <w:tcW w:w="0" w:type="auto"/>
            <w:gridSpan w:val="2"/>
            <w:vMerge w:val="restart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D594D" w:rsidRPr="0086481B" w:rsidRDefault="004D594D" w:rsidP="0031181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Urgente Medico-Chirurgicale COVID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30</w:t>
            </w:r>
            <w:r w:rsidR="00913F60" w:rsidRPr="0086481B">
              <w:rPr>
                <w:rFonts w:ascii="Tahoma" w:hAnsi="Tahoma" w:cs="Tahoma"/>
                <w:bCs/>
                <w:sz w:val="24"/>
                <w:szCs w:val="24"/>
              </w:rPr>
              <w:t>, din care 4 DTA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Compartiment TI Covid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Psihiatrie 1 Acuti COVID</w:t>
            </w:r>
          </w:p>
        </w:tc>
        <w:tc>
          <w:tcPr>
            <w:tcW w:w="0" w:type="auto"/>
          </w:tcPr>
          <w:p w:rsidR="004D594D" w:rsidRPr="0086481B" w:rsidRDefault="00A33AFE" w:rsidP="00B10D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D594D" w:rsidRPr="0086481B" w:rsidRDefault="004D594D" w:rsidP="00B10D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D594D" w:rsidRPr="0086481B" w:rsidRDefault="004D594D" w:rsidP="003118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3</w:t>
            </w: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4D594D" w:rsidRPr="0086481B" w:rsidRDefault="004D594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D594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D594D" w:rsidRPr="0086481B" w:rsidRDefault="00A33AFE" w:rsidP="00A254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7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D594D" w:rsidRPr="0086481B" w:rsidRDefault="001A48EA" w:rsidP="00A254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D594D" w:rsidRPr="0086481B" w:rsidRDefault="00A33AFE" w:rsidP="00A254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D594D" w:rsidRPr="0086481B" w:rsidRDefault="004D594D" w:rsidP="003118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vMerge w:val="restart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Spitalul Orasenesc Pucioasa 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Medicina Interna 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F1D7F" w:rsidRPr="0086481B" w:rsidRDefault="00A33AF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5</w:t>
            </w:r>
            <w:r w:rsidR="00A2540F" w:rsidRPr="0086481B">
              <w:rPr>
                <w:rFonts w:ascii="Tahoma" w:hAnsi="Tahoma" w:cs="Tahoma"/>
                <w:sz w:val="24"/>
                <w:szCs w:val="24"/>
              </w:rPr>
              <w:t>,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13F60" w:rsidRPr="0086481B">
              <w:rPr>
                <w:rFonts w:ascii="Tahoma" w:hAnsi="Tahoma" w:cs="Tahoma"/>
                <w:sz w:val="24"/>
                <w:szCs w:val="24"/>
              </w:rPr>
              <w:t>din care 5 DTA</w:t>
            </w:r>
          </w:p>
        </w:tc>
        <w:tc>
          <w:tcPr>
            <w:tcW w:w="0" w:type="auto"/>
          </w:tcPr>
          <w:p w:rsidR="007F1D7F" w:rsidRPr="0086481B" w:rsidRDefault="004C7623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1</w:t>
            </w:r>
          </w:p>
        </w:tc>
      </w:tr>
      <w:tr w:rsidR="00187577" w:rsidRPr="0086481B" w:rsidTr="0086481B">
        <w:tc>
          <w:tcPr>
            <w:tcW w:w="0" w:type="auto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TI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 w:val="restart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Chirurgie  generala 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Obstetrica –Ginecologie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Reumatologie 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A33AF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1D7F" w:rsidRPr="0086481B" w:rsidRDefault="004C7623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2</w:t>
            </w: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Geriatrie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A33AF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1D7F" w:rsidRPr="0086481B" w:rsidRDefault="004C7623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3</w:t>
            </w: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iabet Zaharat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1D7F" w:rsidRPr="0086481B" w:rsidRDefault="004C7623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4</w:t>
            </w: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Urologie 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31181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Pediatrie 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31181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Neonatologie 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31181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Recupeare Medicala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31181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Psihiatrie 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1D7F" w:rsidRPr="0086481B" w:rsidRDefault="007F1D7F" w:rsidP="0031181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  <w:vMerge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F1D7F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1D7F" w:rsidRPr="0086481B" w:rsidRDefault="007F1D7F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1D7F" w:rsidRPr="0086481B" w:rsidRDefault="007F1D7F" w:rsidP="003118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</w:tcPr>
          <w:p w:rsidR="009B7B2F" w:rsidRPr="0086481B" w:rsidRDefault="009B7B2F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B2F" w:rsidRPr="0086481B" w:rsidRDefault="004C7623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Orasenesc Gaesti</w:t>
            </w:r>
          </w:p>
        </w:tc>
        <w:tc>
          <w:tcPr>
            <w:tcW w:w="0" w:type="auto"/>
          </w:tcPr>
          <w:p w:rsidR="009B7B2F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edicina Interna</w:t>
            </w:r>
          </w:p>
        </w:tc>
        <w:tc>
          <w:tcPr>
            <w:tcW w:w="0" w:type="auto"/>
          </w:tcPr>
          <w:p w:rsidR="009B7B2F" w:rsidRPr="0086481B" w:rsidRDefault="00592D9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9B7B2F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7B2F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927E3A" w:rsidRPr="0086481B">
              <w:rPr>
                <w:rFonts w:ascii="Tahoma" w:hAnsi="Tahoma" w:cs="Tahoma"/>
                <w:b/>
                <w:sz w:val="24"/>
                <w:szCs w:val="24"/>
              </w:rPr>
              <w:t>9, din care 5 DTA</w:t>
            </w:r>
          </w:p>
        </w:tc>
        <w:tc>
          <w:tcPr>
            <w:tcW w:w="0" w:type="auto"/>
          </w:tcPr>
          <w:p w:rsidR="009B7B2F" w:rsidRPr="0086481B" w:rsidRDefault="002B2FD5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1</w:t>
            </w:r>
            <w:r w:rsidR="00927E3A" w:rsidRPr="0086481B">
              <w:rPr>
                <w:rFonts w:ascii="Tahoma" w:hAnsi="Tahoma" w:cs="Tahoma"/>
                <w:color w:val="C00000"/>
                <w:sz w:val="24"/>
                <w:szCs w:val="24"/>
              </w:rPr>
              <w:t>/2</w:t>
            </w:r>
          </w:p>
        </w:tc>
      </w:tr>
      <w:tr w:rsidR="0031181D" w:rsidRPr="0086481B" w:rsidTr="0086481B">
        <w:tc>
          <w:tcPr>
            <w:tcW w:w="0" w:type="auto"/>
            <w:gridSpan w:val="2"/>
            <w:vMerge w:val="restart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Chirurgie Generala 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1181D" w:rsidRPr="0086481B" w:rsidRDefault="0031181D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2</w:t>
            </w:r>
          </w:p>
        </w:tc>
      </w:tr>
      <w:tr w:rsidR="0031181D" w:rsidRPr="0086481B" w:rsidTr="0086481B">
        <w:tc>
          <w:tcPr>
            <w:tcW w:w="0" w:type="auto"/>
            <w:gridSpan w:val="2"/>
            <w:vMerge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ediatrie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+5 insotitori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1181D" w:rsidRPr="0086481B" w:rsidRDefault="0031181D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2</w:t>
            </w:r>
          </w:p>
        </w:tc>
      </w:tr>
      <w:tr w:rsidR="0031181D" w:rsidRPr="0086481B" w:rsidTr="0086481B">
        <w:tc>
          <w:tcPr>
            <w:tcW w:w="0" w:type="auto"/>
            <w:gridSpan w:val="2"/>
            <w:vMerge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ompartiment OG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1181D" w:rsidRPr="0086481B" w:rsidRDefault="0031181D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2</w:t>
            </w:r>
          </w:p>
        </w:tc>
      </w:tr>
      <w:tr w:rsidR="0031181D" w:rsidRPr="0086481B" w:rsidTr="0086481B">
        <w:tc>
          <w:tcPr>
            <w:tcW w:w="0" w:type="auto"/>
            <w:gridSpan w:val="2"/>
            <w:vMerge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ompartiment NN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181D" w:rsidRPr="0086481B" w:rsidRDefault="0031181D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1</w:t>
            </w:r>
          </w:p>
        </w:tc>
      </w:tr>
      <w:tr w:rsidR="0031181D" w:rsidRPr="0086481B" w:rsidTr="0086481B">
        <w:tc>
          <w:tcPr>
            <w:tcW w:w="0" w:type="auto"/>
            <w:gridSpan w:val="2"/>
            <w:vMerge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TI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181D" w:rsidRPr="0086481B" w:rsidRDefault="0031181D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</w:tc>
      </w:tr>
      <w:tr w:rsidR="0031181D" w:rsidRPr="0086481B" w:rsidTr="0086481B">
        <w:tc>
          <w:tcPr>
            <w:tcW w:w="0" w:type="auto"/>
            <w:gridSpan w:val="2"/>
            <w:vMerge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127 +5 </w:t>
            </w:r>
            <w:r w:rsidRPr="0086481B">
              <w:rPr>
                <w:rFonts w:ascii="Tahoma" w:hAnsi="Tahoma" w:cs="Tahoma"/>
                <w:sz w:val="24"/>
                <w:szCs w:val="24"/>
              </w:rPr>
              <w:t>insotitor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181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181D" w:rsidRPr="0086481B" w:rsidRDefault="0031181D" w:rsidP="003118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</w:tcPr>
          <w:p w:rsidR="009B7B2F" w:rsidRPr="0086481B" w:rsidRDefault="009B7B2F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B2F" w:rsidRPr="0086481B" w:rsidRDefault="009B7B2F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Municipal Moreni</w:t>
            </w:r>
          </w:p>
        </w:tc>
        <w:tc>
          <w:tcPr>
            <w:tcW w:w="0" w:type="auto"/>
          </w:tcPr>
          <w:p w:rsidR="009B7B2F" w:rsidRPr="0086481B" w:rsidRDefault="001868F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aternitate Covid-19 – comp. OG si NN</w:t>
            </w:r>
          </w:p>
        </w:tc>
        <w:tc>
          <w:tcPr>
            <w:tcW w:w="0" w:type="auto"/>
          </w:tcPr>
          <w:p w:rsidR="009B7B2F" w:rsidRPr="0086481B" w:rsidRDefault="00A33AF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B7B2F" w:rsidRPr="0086481B" w:rsidRDefault="008B19ED" w:rsidP="00A33AF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</w:t>
            </w:r>
            <w:r w:rsidR="00A33AFE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6481B">
              <w:rPr>
                <w:rFonts w:ascii="Tahoma" w:hAnsi="Tahoma" w:cs="Tahoma"/>
                <w:sz w:val="24"/>
                <w:szCs w:val="24"/>
              </w:rPr>
              <w:t>(5 OG+2 NN)</w:t>
            </w:r>
          </w:p>
        </w:tc>
        <w:tc>
          <w:tcPr>
            <w:tcW w:w="0" w:type="auto"/>
          </w:tcPr>
          <w:p w:rsidR="009B7B2F" w:rsidRPr="0086481B" w:rsidRDefault="001868F2" w:rsidP="00A33AF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0</w:t>
            </w:r>
            <w:r w:rsidR="00A33AFE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B19ED" w:rsidRPr="0086481B">
              <w:rPr>
                <w:rFonts w:ascii="Tahoma" w:hAnsi="Tahoma" w:cs="Tahoma"/>
                <w:sz w:val="24"/>
                <w:szCs w:val="24"/>
              </w:rPr>
              <w:t>(13 OG+ 7NN)</w:t>
            </w:r>
          </w:p>
        </w:tc>
        <w:tc>
          <w:tcPr>
            <w:tcW w:w="0" w:type="auto"/>
          </w:tcPr>
          <w:p w:rsidR="009B7B2F" w:rsidRPr="0086481B" w:rsidRDefault="008B19ED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1</w:t>
            </w:r>
          </w:p>
        </w:tc>
      </w:tr>
      <w:tr w:rsidR="00995C96" w:rsidRPr="0086481B" w:rsidTr="0086481B">
        <w:tc>
          <w:tcPr>
            <w:tcW w:w="0" w:type="auto"/>
            <w:gridSpan w:val="2"/>
            <w:vMerge w:val="restart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Recuperare  Medicala 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95C96" w:rsidRPr="0086481B" w:rsidRDefault="00995C96" w:rsidP="00A254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95C96" w:rsidRPr="0086481B" w:rsidRDefault="00995C96" w:rsidP="0031181D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C00000"/>
                <w:sz w:val="24"/>
                <w:szCs w:val="24"/>
              </w:rPr>
              <w:t>1</w:t>
            </w:r>
          </w:p>
        </w:tc>
      </w:tr>
      <w:tr w:rsidR="00995C96" w:rsidRPr="0086481B" w:rsidTr="0086481B">
        <w:tc>
          <w:tcPr>
            <w:tcW w:w="0" w:type="auto"/>
            <w:gridSpan w:val="2"/>
            <w:vMerge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edicina interna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0, din care 5 DTA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5C96" w:rsidRPr="0086481B" w:rsidTr="0086481B">
        <w:tc>
          <w:tcPr>
            <w:tcW w:w="0" w:type="auto"/>
            <w:gridSpan w:val="2"/>
            <w:vMerge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hirurgie generala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5C96" w:rsidRPr="0086481B" w:rsidTr="0086481B">
        <w:tc>
          <w:tcPr>
            <w:tcW w:w="0" w:type="auto"/>
            <w:gridSpan w:val="2"/>
            <w:vMerge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TI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 paturi non ATI-COVID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7577" w:rsidRPr="0086481B" w:rsidTr="0086481B">
        <w:tc>
          <w:tcPr>
            <w:tcW w:w="0" w:type="auto"/>
            <w:gridSpan w:val="2"/>
          </w:tcPr>
          <w:p w:rsidR="0065375C" w:rsidRPr="0086481B" w:rsidRDefault="0065375C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65375C" w:rsidRPr="0086481B" w:rsidRDefault="0065375C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ardiologie</w:t>
            </w:r>
          </w:p>
        </w:tc>
        <w:tc>
          <w:tcPr>
            <w:tcW w:w="0" w:type="auto"/>
          </w:tcPr>
          <w:p w:rsidR="0065375C" w:rsidRPr="0086481B" w:rsidRDefault="0065375C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5375C" w:rsidRPr="0086481B" w:rsidRDefault="0065375C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375C" w:rsidRPr="0086481B" w:rsidRDefault="00A33AF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5375C" w:rsidRPr="0086481B" w:rsidRDefault="0065375C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5C96" w:rsidRPr="0086481B" w:rsidTr="0086481B">
        <w:tc>
          <w:tcPr>
            <w:tcW w:w="0" w:type="auto"/>
            <w:gridSpan w:val="2"/>
            <w:vMerge w:val="restart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Pediatrie 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95C96" w:rsidRPr="0086481B" w:rsidRDefault="00995C96" w:rsidP="00A33AF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995C96" w:rsidRPr="0086481B" w:rsidTr="0086481B">
        <w:tc>
          <w:tcPr>
            <w:tcW w:w="0" w:type="auto"/>
            <w:gridSpan w:val="2"/>
            <w:vMerge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5C96" w:rsidRPr="0086481B" w:rsidRDefault="00995C9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2601" w:tblpY="-50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:rsidR="00570565" w:rsidRPr="0086481B" w:rsidTr="004902FA">
        <w:trPr>
          <w:trHeight w:val="31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570565" w:rsidRPr="0086481B" w:rsidRDefault="0057056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86481B" w:rsidRDefault="0086481B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36FCA" w:rsidRPr="0086481B" w:rsidRDefault="004C7623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6481B">
        <w:rPr>
          <w:rFonts w:ascii="Tahoma" w:hAnsi="Tahoma" w:cs="Tahoma"/>
          <w:b/>
          <w:sz w:val="24"/>
          <w:szCs w:val="24"/>
        </w:rPr>
        <w:t xml:space="preserve">Unitati de dializa </w:t>
      </w:r>
      <w:r w:rsidR="0031181D" w:rsidRPr="0086481B">
        <w:rPr>
          <w:rFonts w:ascii="Tahoma" w:hAnsi="Tahoma" w:cs="Tahoma"/>
          <w:b/>
          <w:sz w:val="24"/>
          <w:szCs w:val="24"/>
        </w:rPr>
        <w:t>pentru</w:t>
      </w:r>
      <w:r w:rsidRPr="0086481B">
        <w:rPr>
          <w:rFonts w:ascii="Tahoma" w:hAnsi="Tahoma" w:cs="Tahoma"/>
          <w:b/>
          <w:sz w:val="24"/>
          <w:szCs w:val="24"/>
        </w:rPr>
        <w:t xml:space="preserve"> pacien</w:t>
      </w:r>
      <w:r w:rsidR="0031181D" w:rsidRPr="0086481B">
        <w:rPr>
          <w:rFonts w:ascii="Tahoma" w:hAnsi="Tahoma" w:cs="Tahoma"/>
          <w:b/>
          <w:sz w:val="24"/>
          <w:szCs w:val="24"/>
        </w:rPr>
        <w:t>ț</w:t>
      </w:r>
      <w:r w:rsidRPr="0086481B">
        <w:rPr>
          <w:rFonts w:ascii="Tahoma" w:hAnsi="Tahoma" w:cs="Tahoma"/>
          <w:b/>
          <w:sz w:val="24"/>
          <w:szCs w:val="24"/>
        </w:rPr>
        <w:t>ii COVID -19 pozitivi:</w:t>
      </w:r>
    </w:p>
    <w:p w:rsidR="0031181D" w:rsidRPr="0086481B" w:rsidRDefault="0031181D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96"/>
        <w:gridCol w:w="2949"/>
      </w:tblGrid>
      <w:tr w:rsidR="004C7623" w:rsidRPr="0086481B" w:rsidTr="0031181D">
        <w:tc>
          <w:tcPr>
            <w:tcW w:w="0" w:type="auto"/>
          </w:tcPr>
          <w:p w:rsidR="004C7623" w:rsidRPr="0086481B" w:rsidRDefault="004C7623" w:rsidP="0031181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Jude</w:t>
            </w:r>
            <w:r w:rsidR="0031181D" w:rsidRPr="0086481B">
              <w:rPr>
                <w:rFonts w:ascii="Tahoma" w:hAnsi="Tahoma" w:cs="Tahoma"/>
                <w:b/>
                <w:sz w:val="24"/>
                <w:szCs w:val="24"/>
              </w:rPr>
              <w:t>ț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ean de Urgen</w:t>
            </w:r>
            <w:r w:rsidR="0031181D" w:rsidRPr="0086481B">
              <w:rPr>
                <w:rFonts w:ascii="Tahoma" w:hAnsi="Tahoma" w:cs="Tahoma"/>
                <w:b/>
                <w:sz w:val="24"/>
                <w:szCs w:val="24"/>
              </w:rPr>
              <w:t>ță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T</w:t>
            </w:r>
            <w:r w:rsidR="0031181D" w:rsidRPr="0086481B">
              <w:rPr>
                <w:rFonts w:ascii="Tahoma" w:hAnsi="Tahoma" w:cs="Tahoma"/>
                <w:b/>
                <w:sz w:val="24"/>
                <w:szCs w:val="24"/>
              </w:rPr>
              <w:t>â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>rgovi</w:t>
            </w:r>
            <w:r w:rsidR="0031181D" w:rsidRPr="0086481B">
              <w:rPr>
                <w:rFonts w:ascii="Tahoma" w:hAnsi="Tahoma" w:cs="Tahoma"/>
                <w:b/>
                <w:sz w:val="24"/>
                <w:szCs w:val="24"/>
              </w:rPr>
              <w:t>ș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te </w:t>
            </w:r>
          </w:p>
        </w:tc>
        <w:tc>
          <w:tcPr>
            <w:tcW w:w="0" w:type="auto"/>
          </w:tcPr>
          <w:p w:rsidR="004C7623" w:rsidRPr="0086481B" w:rsidRDefault="004C7623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Cazuri  grave si  critice</w:t>
            </w:r>
          </w:p>
        </w:tc>
      </w:tr>
      <w:tr w:rsidR="004C7623" w:rsidRPr="0086481B" w:rsidTr="0031181D">
        <w:tc>
          <w:tcPr>
            <w:tcW w:w="0" w:type="auto"/>
          </w:tcPr>
          <w:p w:rsidR="004C7623" w:rsidRPr="0086481B" w:rsidRDefault="004C7623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.C. Fresenius Nefrocare Romania –</w:t>
            </w:r>
            <w:r w:rsidR="0031181D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punct de lucru Targoviste </w:t>
            </w:r>
          </w:p>
        </w:tc>
        <w:tc>
          <w:tcPr>
            <w:tcW w:w="0" w:type="auto"/>
          </w:tcPr>
          <w:p w:rsidR="004C7623" w:rsidRPr="0086481B" w:rsidRDefault="004C7623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Tura suplimentara</w:t>
            </w:r>
          </w:p>
        </w:tc>
      </w:tr>
      <w:tr w:rsidR="004C7623" w:rsidRPr="0086481B" w:rsidTr="0031181D">
        <w:tc>
          <w:tcPr>
            <w:tcW w:w="0" w:type="auto"/>
          </w:tcPr>
          <w:p w:rsidR="004C7623" w:rsidRPr="0086481B" w:rsidRDefault="004C7623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S.C. Diasys Medical S.R.L. Targoviste </w:t>
            </w:r>
          </w:p>
        </w:tc>
        <w:tc>
          <w:tcPr>
            <w:tcW w:w="0" w:type="auto"/>
          </w:tcPr>
          <w:p w:rsidR="004C7623" w:rsidRPr="0086481B" w:rsidRDefault="004C7623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Tura suplimentara</w:t>
            </w:r>
          </w:p>
        </w:tc>
      </w:tr>
    </w:tbl>
    <w:p w:rsidR="00A10EB1" w:rsidRDefault="00A10EB1" w:rsidP="00B10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6481B" w:rsidRDefault="0086481B" w:rsidP="00B10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6481B" w:rsidRDefault="0086481B" w:rsidP="00B10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6481B" w:rsidRPr="0086481B" w:rsidRDefault="0086481B" w:rsidP="00B10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10AD7" w:rsidRPr="0086481B" w:rsidRDefault="00B10AD7" w:rsidP="00B10DD9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6481B">
        <w:rPr>
          <w:rFonts w:ascii="Tahoma" w:hAnsi="Tahoma" w:cs="Tahoma"/>
          <w:b/>
          <w:sz w:val="24"/>
          <w:szCs w:val="24"/>
        </w:rPr>
        <w:lastRenderedPageBreak/>
        <w:t xml:space="preserve">C. </w:t>
      </w:r>
      <w:r w:rsidRPr="0086481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Propuneri privind necesarul de materiale de protecţie şi materiale sanitare, de medicamente, dispozitive medicale şi aparatură medicală pentru asigurarea gestionării episodu</w:t>
      </w:r>
      <w:r w:rsidR="00700E0D" w:rsidRPr="0086481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lui de recrudescenţă a COVID-19, defalcat pe fi</w:t>
      </w:r>
      <w:r w:rsidR="00A10EB1" w:rsidRPr="0086481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ecare unitate sanitara in parte:</w:t>
      </w:r>
    </w:p>
    <w:p w:rsidR="00700E0D" w:rsidRPr="0086481B" w:rsidRDefault="00700E0D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19"/>
        <w:gridCol w:w="2106"/>
        <w:gridCol w:w="2622"/>
        <w:gridCol w:w="2449"/>
        <w:gridCol w:w="2699"/>
        <w:gridCol w:w="4025"/>
      </w:tblGrid>
      <w:tr w:rsidR="00B10AD7" w:rsidRPr="0086481B" w:rsidTr="0086481B">
        <w:trPr>
          <w:trHeight w:val="78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D7" w:rsidRPr="0086481B" w:rsidRDefault="00700E0D" w:rsidP="0031181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Unitate sanitar</w:t>
            </w:r>
            <w:r w:rsidR="0031181D" w:rsidRPr="0086481B">
              <w:rPr>
                <w:rFonts w:ascii="Tahoma" w:hAnsi="Tahoma" w:cs="Tahoma"/>
                <w:b/>
                <w:sz w:val="24"/>
                <w:szCs w:val="24"/>
              </w:rPr>
              <w:t>ă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1D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ecţie clinică</w:t>
            </w:r>
          </w:p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(ex. A.T.I., Chirurgie Generală, Med. Internă et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1B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Materiale de protecţie</w:t>
            </w:r>
          </w:p>
          <w:p w:rsidR="00B90130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(necesar pentru o lu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1B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Materiale Sanitare</w:t>
            </w:r>
          </w:p>
          <w:p w:rsidR="002B1FCD" w:rsidRPr="0086481B" w:rsidRDefault="0031181D" w:rsidP="00B10DD9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1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(necesar pentru o lu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1D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1B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Medicamente</w:t>
            </w:r>
          </w:p>
          <w:p w:rsidR="00B10AD7" w:rsidRPr="0086481B" w:rsidRDefault="0031181D" w:rsidP="0031181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86481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2B1FCD" w:rsidRPr="0086481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necesar p</w:t>
            </w:r>
            <w:r w:rsidRPr="0086481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entru</w:t>
            </w:r>
            <w:r w:rsidR="002B1FCD" w:rsidRPr="0086481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o lu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D7" w:rsidRPr="0086481B" w:rsidRDefault="00B10AD7" w:rsidP="00B10DD9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1B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Aparatură şi Dispozitive medicale</w:t>
            </w:r>
          </w:p>
        </w:tc>
      </w:tr>
      <w:tr w:rsidR="00BA7E8B" w:rsidRPr="0086481B" w:rsidTr="0086481B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8B" w:rsidRPr="0086481B" w:rsidRDefault="00BA7E8B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Judetean de Urgenta Targoviste</w:t>
            </w:r>
            <w:r w:rsidR="00A5679F" w:rsidRPr="008648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8B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i COV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sti UF:</w:t>
            </w:r>
            <w:r w:rsidR="0031181D" w:rsidRPr="0086481B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86481B">
              <w:rPr>
                <w:rFonts w:ascii="Tahoma" w:hAnsi="Tahoma" w:cs="Tahoma"/>
                <w:sz w:val="24"/>
                <w:szCs w:val="24"/>
              </w:rPr>
              <w:t>45000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sti FFP2:</w:t>
            </w:r>
            <w:r w:rsidR="0031181D" w:rsidRPr="0086481B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10500 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Combinezoane:</w:t>
            </w:r>
            <w:r w:rsidR="00763D9F" w:rsidRPr="0086481B">
              <w:rPr>
                <w:rFonts w:ascii="Tahoma" w:hAnsi="Tahoma" w:cs="Tahoma"/>
                <w:sz w:val="24"/>
                <w:szCs w:val="24"/>
              </w:rPr>
              <w:t xml:space="preserve"> 61</w:t>
            </w:r>
            <w:r w:rsidRPr="0086481B">
              <w:rPr>
                <w:rFonts w:ascii="Tahoma" w:hAnsi="Tahoma" w:cs="Tahoma"/>
                <w:sz w:val="24"/>
                <w:szCs w:val="24"/>
              </w:rPr>
              <w:t>00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Halate impermeabile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4300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nusi nitril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85000</w:t>
            </w:r>
          </w:p>
          <w:p w:rsidR="00BA7E8B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nusi UF:</w:t>
            </w:r>
            <w:r w:rsidR="0031181D" w:rsidRPr="0086481B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86481B">
              <w:rPr>
                <w:rFonts w:ascii="Tahoma" w:hAnsi="Tahoma" w:cs="Tahoma"/>
                <w:bCs/>
                <w:sz w:val="24"/>
                <w:szCs w:val="24"/>
              </w:rPr>
              <w:t>1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Borbotoare in sistem inchis UF cu apa sterila 340 ml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400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Circuit ventilatie cu o capcana de apa UF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200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sti CPAP pt. Ventilatie non-invaziva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100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sti CPAP pt. Adm. O</w:t>
            </w:r>
            <w:r w:rsidRPr="0086481B">
              <w:rPr>
                <w:rFonts w:ascii="Tahoma" w:hAnsi="Tahoma" w:cs="Tahoma"/>
                <w:bCs/>
                <w:sz w:val="24"/>
                <w:szCs w:val="24"/>
                <w:vertAlign w:val="subscript"/>
              </w:rPr>
              <w:t>2</w:t>
            </w:r>
            <w:r w:rsidRPr="0086481B">
              <w:rPr>
                <w:rFonts w:ascii="Tahoma" w:hAnsi="Tahoma" w:cs="Tahoma"/>
                <w:bCs/>
                <w:sz w:val="24"/>
                <w:szCs w:val="24"/>
              </w:rPr>
              <w:t xml:space="preserve"> la priza de O</w:t>
            </w:r>
            <w:r w:rsidRPr="0086481B">
              <w:rPr>
                <w:rFonts w:ascii="Tahoma" w:hAnsi="Tahoma" w:cs="Tahoma"/>
                <w:bCs/>
                <w:sz w:val="24"/>
                <w:szCs w:val="24"/>
                <w:vertAlign w:val="subscript"/>
              </w:rPr>
              <w:t>2</w:t>
            </w:r>
            <w:r w:rsidRPr="0086481B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400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Circuit HFOT pt. Ventilatie adulti si copii compatibil cu OMNIOX HFT500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50</w:t>
            </w:r>
          </w:p>
          <w:p w:rsidR="00BA7E8B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Kit pt. ventilatie cu debit ridicat compatibil cu ap.</w:t>
            </w:r>
            <w:r w:rsidR="005533B8" w:rsidRPr="0086481B">
              <w:rPr>
                <w:rFonts w:ascii="Tahoma" w:hAnsi="Tahoma" w:cs="Tahoma"/>
                <w:bCs/>
                <w:sz w:val="24"/>
                <w:szCs w:val="24"/>
              </w:rPr>
              <w:t>HIFENT:</w:t>
            </w:r>
            <w:r w:rsidR="0086481B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5533B8" w:rsidRPr="0086481B">
              <w:rPr>
                <w:rFonts w:ascii="Tahoma" w:hAnsi="Tahoma" w:cs="Tahoma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Veklury 100 mg (Remdesivir) -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250 cp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Roactemra 400mg/80 ml (Tocilizumabum) –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500f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Favipiravirum 200 mg-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3600 cp</w:t>
            </w:r>
          </w:p>
          <w:p w:rsidR="00BA7E8B" w:rsidRPr="0086481B" w:rsidRDefault="00F63ABA" w:rsidP="0056145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Kineret 100mg/0.6 ml (Anachinra) -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1000 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8B" w:rsidRPr="0086481B" w:rsidRDefault="0056145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BA7E8B" w:rsidRPr="0086481B">
              <w:rPr>
                <w:rFonts w:ascii="Tahoma" w:hAnsi="Tahoma" w:cs="Tahoma"/>
                <w:sz w:val="24"/>
                <w:szCs w:val="24"/>
              </w:rPr>
              <w:t>1 Statie centrala monitorizare compatibila cu monitoare functii vitale existente de tip Medical Econet – ProView 12 – producator Medical Econet Germany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1 Ecograf multifunctional cu minim sonda cord, sonda abdomen, sonda parti moi</w:t>
            </w:r>
          </w:p>
          <w:p w:rsidR="00F63ABA" w:rsidRPr="0086481B" w:rsidRDefault="00F63AB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1 Aparat de radiologie mobil digital</w:t>
            </w:r>
          </w:p>
        </w:tc>
      </w:tr>
      <w:tr w:rsidR="00513598" w:rsidRPr="0086481B" w:rsidTr="0086481B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98" w:rsidRPr="0086481B" w:rsidRDefault="00513598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Spitalul Orasenesc Pucioas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8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i COV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ombinezoane: 2600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Masti FFP2: 5200 buc.      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asti  UF: 16000 buc.               Halate impermeabile: 1600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Manusi UF: 32000 </w:t>
            </w: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buc. Manusi nitril: 20000 buc.</w:t>
            </w:r>
          </w:p>
          <w:p w:rsidR="00513598" w:rsidRPr="0086481B" w:rsidRDefault="00513598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Materiale sanitare specifice - masti de oxigen: 400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filme radiologice: 200 buc., 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kit VTM: 100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alcool sanitar: 60 l, </w:t>
            </w: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 xml:space="preserve">truse perfuzie: 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000 buc.,</w:t>
            </w:r>
          </w:p>
          <w:p w:rsidR="00513598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teste glicemie: 1000 bu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Remdesivir: 60f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Tocilizumabum:60f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Favipiravirum: 400 cp.        </w:t>
            </w:r>
          </w:p>
          <w:p w:rsidR="00513598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nchinra: 200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onitoare functii vitale: 20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tatie centrala de monitorizare compatibila cu monitoare f-ctii vit.: 2 buc.</w:t>
            </w:r>
          </w:p>
          <w:p w:rsidR="00A5679F" w:rsidRPr="0086481B" w:rsidRDefault="0086481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ulsoximetre: </w:t>
            </w:r>
            <w:r w:rsidR="00A5679F" w:rsidRPr="0086481B">
              <w:rPr>
                <w:rFonts w:ascii="Tahoma" w:hAnsi="Tahoma" w:cs="Tahoma"/>
                <w:sz w:val="24"/>
                <w:szCs w:val="24"/>
              </w:rPr>
              <w:t>40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oncentratoare de oxigen: 10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Tensiometre: 40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Lampi UV mobile: 4 buc.</w:t>
            </w:r>
          </w:p>
          <w:p w:rsidR="00A5679F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EKG portabil: 4buc.</w:t>
            </w:r>
          </w:p>
          <w:p w:rsidR="00513598" w:rsidRPr="0086481B" w:rsidRDefault="00A5679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pirometru: 2 buc.</w:t>
            </w:r>
          </w:p>
        </w:tc>
      </w:tr>
      <w:tr w:rsidR="002B1FCD" w:rsidRPr="0086481B" w:rsidTr="0086481B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CD" w:rsidRPr="0086481B" w:rsidRDefault="00F026D2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pitalul Orasenesc Gae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D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e COVID</w:t>
            </w: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anusi ex-3000 buc</w:t>
            </w: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asca FFP 2-1500 buc</w:t>
            </w: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Botosei inalti-1000 per</w:t>
            </w: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Capeline tip gluga-500 buc</w:t>
            </w:r>
          </w:p>
          <w:p w:rsidR="002B1FCD" w:rsidRPr="0086481B" w:rsidRDefault="002B1FC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erfuzoare</w:t>
            </w:r>
            <w:r w:rsidR="0086481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86481B">
              <w:rPr>
                <w:rFonts w:ascii="Tahoma" w:hAnsi="Tahoma" w:cs="Tahoma"/>
                <w:sz w:val="24"/>
                <w:szCs w:val="24"/>
              </w:rPr>
              <w:t>1000 buc</w:t>
            </w: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Barbotoare 350 ml cu apa sterila</w:t>
            </w:r>
            <w:r w:rsidR="0086481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86481B">
              <w:rPr>
                <w:rFonts w:ascii="Tahoma" w:hAnsi="Tahoma" w:cs="Tahoma"/>
                <w:sz w:val="24"/>
                <w:szCs w:val="24"/>
              </w:rPr>
              <w:t>250 buc</w:t>
            </w:r>
          </w:p>
          <w:p w:rsidR="002B1FCD" w:rsidRPr="0086481B" w:rsidRDefault="002B1FC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Remdesivir 100 mg</w:t>
            </w:r>
            <w:r w:rsidR="0086481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86481B">
              <w:rPr>
                <w:rFonts w:ascii="Tahoma" w:hAnsi="Tahoma" w:cs="Tahoma"/>
                <w:sz w:val="24"/>
                <w:szCs w:val="24"/>
              </w:rPr>
              <w:t>180 fl</w:t>
            </w: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Favipiravir 200 mg</w:t>
            </w:r>
            <w:r w:rsidR="0086481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86481B">
              <w:rPr>
                <w:rFonts w:ascii="Tahoma" w:hAnsi="Tahoma" w:cs="Tahoma"/>
                <w:sz w:val="24"/>
                <w:szCs w:val="24"/>
              </w:rPr>
              <w:t>3000 cp</w:t>
            </w:r>
            <w:r w:rsidR="0086481B">
              <w:rPr>
                <w:rFonts w:ascii="Tahoma" w:hAnsi="Tahoma" w:cs="Tahoma"/>
                <w:sz w:val="24"/>
                <w:szCs w:val="24"/>
              </w:rPr>
              <w:t>/</w:t>
            </w:r>
            <w:r w:rsidRPr="0086481B">
              <w:rPr>
                <w:rFonts w:ascii="Tahoma" w:hAnsi="Tahoma" w:cs="Tahoma"/>
                <w:sz w:val="24"/>
                <w:szCs w:val="24"/>
              </w:rPr>
              <w:t>60 fl</w:t>
            </w: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Roactemra 400 mg/20ml</w:t>
            </w:r>
            <w:r w:rsidR="0086481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86481B">
              <w:rPr>
                <w:rFonts w:ascii="Tahoma" w:hAnsi="Tahoma" w:cs="Tahoma"/>
                <w:sz w:val="24"/>
                <w:szCs w:val="24"/>
              </w:rPr>
              <w:t>30 fl</w:t>
            </w:r>
          </w:p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Kineret</w:t>
            </w:r>
            <w:r w:rsidR="0086481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86481B">
              <w:rPr>
                <w:rFonts w:ascii="Tahoma" w:hAnsi="Tahoma" w:cs="Tahoma"/>
                <w:sz w:val="24"/>
                <w:szCs w:val="24"/>
              </w:rPr>
              <w:t>10 fl</w:t>
            </w:r>
          </w:p>
          <w:p w:rsidR="002B1FCD" w:rsidRPr="0086481B" w:rsidRDefault="002B1FCD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4F" w:rsidRPr="0086481B" w:rsidRDefault="0028294F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S-au depus  </w:t>
            </w:r>
          </w:p>
          <w:p w:rsidR="002B1FCD" w:rsidRPr="0086481B" w:rsidRDefault="0028294F" w:rsidP="0056145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 Proiecte pe Fonduri europene  POIM-Consolidarea capacitatii de gestionare  a crizei sanitare generata de Covid 19</w:t>
            </w:r>
          </w:p>
        </w:tc>
      </w:tr>
      <w:tr w:rsidR="00F026D2" w:rsidRPr="0086481B" w:rsidTr="0086481B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D2" w:rsidRPr="0086481B" w:rsidRDefault="00F026D2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Municipal Mor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2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ctii/comp. COVID</w:t>
            </w:r>
            <w:r w:rsidR="00F026D2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1" w:rsidRPr="0086481B" w:rsidRDefault="00F026D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10EB1" w:rsidRPr="0086481B">
              <w:rPr>
                <w:rFonts w:ascii="Tahoma" w:hAnsi="Tahoma" w:cs="Tahoma"/>
                <w:bCs/>
                <w:sz w:val="24"/>
                <w:szCs w:val="24"/>
              </w:rPr>
              <w:t>Masti UF:</w:t>
            </w:r>
            <w:r w:rsidR="00A10EB1" w:rsidRPr="0086481B">
              <w:rPr>
                <w:rFonts w:ascii="Tahoma" w:hAnsi="Tahoma" w:cs="Tahoma"/>
                <w:sz w:val="24"/>
                <w:szCs w:val="24"/>
              </w:rPr>
              <w:t xml:space="preserve"> 20.000</w:t>
            </w:r>
          </w:p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sti FFP2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6.000 </w:t>
            </w:r>
          </w:p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Combinezoane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3000 </w:t>
            </w:r>
          </w:p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Halate impermeabile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2000</w:t>
            </w:r>
          </w:p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nusi nitril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40.000</w:t>
            </w:r>
          </w:p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nusi UF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60.000</w:t>
            </w:r>
          </w:p>
          <w:p w:rsidR="00F026D2" w:rsidRPr="0086481B" w:rsidRDefault="00F026D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Borbotoare in sistem inchis UF cu apa sterila 340 ml:2</w:t>
            </w:r>
            <w:r w:rsidRPr="0086481B">
              <w:rPr>
                <w:rFonts w:ascii="Tahoma" w:hAnsi="Tahoma" w:cs="Tahoma"/>
                <w:sz w:val="24"/>
                <w:szCs w:val="24"/>
              </w:rPr>
              <w:t>00</w:t>
            </w:r>
          </w:p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Masti CPAP pt. Adm. O</w:t>
            </w:r>
            <w:r w:rsidRPr="0086481B">
              <w:rPr>
                <w:rFonts w:ascii="Tahoma" w:hAnsi="Tahoma" w:cs="Tahoma"/>
                <w:bCs/>
                <w:sz w:val="24"/>
                <w:szCs w:val="24"/>
                <w:vertAlign w:val="subscript"/>
              </w:rPr>
              <w:t>2</w:t>
            </w:r>
            <w:r w:rsidRPr="0086481B">
              <w:rPr>
                <w:rFonts w:ascii="Tahoma" w:hAnsi="Tahoma" w:cs="Tahoma"/>
                <w:bCs/>
                <w:sz w:val="24"/>
                <w:szCs w:val="24"/>
              </w:rPr>
              <w:t xml:space="preserve"> la priza de O</w:t>
            </w:r>
            <w:r w:rsidRPr="0086481B">
              <w:rPr>
                <w:rFonts w:ascii="Tahoma" w:hAnsi="Tahoma" w:cs="Tahoma"/>
                <w:bCs/>
                <w:sz w:val="24"/>
                <w:szCs w:val="24"/>
                <w:vertAlign w:val="subscript"/>
              </w:rPr>
              <w:t>2</w:t>
            </w:r>
            <w:r w:rsidRPr="0086481B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36</w:t>
            </w:r>
          </w:p>
          <w:p w:rsidR="00F026D2" w:rsidRPr="0086481B" w:rsidRDefault="00F026D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026D2" w:rsidRPr="0086481B" w:rsidRDefault="00F026D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Veklury 100 mg ( Remdesivir) -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250 </w:t>
            </w:r>
          </w:p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Roactemra 400mg/80 ml ( Tocilizumabum) -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250</w:t>
            </w:r>
          </w:p>
          <w:p w:rsidR="00A10EB1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Favipiravirum 200 mg-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1500 cp</w:t>
            </w:r>
          </w:p>
          <w:p w:rsidR="00F026D2" w:rsidRPr="0086481B" w:rsidRDefault="00A10EB1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bCs/>
                <w:sz w:val="24"/>
                <w:szCs w:val="24"/>
              </w:rPr>
              <w:t>Kineret 100mg/0.6 ml ( Anachinra) -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50 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2" w:rsidRPr="0086481B" w:rsidRDefault="00F026D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86481B">
              <w:rPr>
                <w:rFonts w:ascii="Tahoma" w:hAnsi="Tahoma" w:cs="Tahoma"/>
                <w:sz w:val="24"/>
                <w:szCs w:val="24"/>
              </w:rPr>
              <w:t xml:space="preserve">2 </w:t>
            </w:r>
            <w:r w:rsidRPr="0086481B">
              <w:rPr>
                <w:rFonts w:ascii="Tahoma" w:hAnsi="Tahoma" w:cs="Tahoma"/>
                <w:sz w:val="24"/>
                <w:szCs w:val="24"/>
              </w:rPr>
              <w:t>statie de oxigen si retea de distribuire oxigen medicinal</w:t>
            </w:r>
            <w:r w:rsidR="0086481B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F026D2" w:rsidRPr="0086481B" w:rsidRDefault="00F026D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- monitoare de functii vitale, EKG, defibrilator, ventilator mecanic non invaziv, termometru non contact,  pulsoximetre, </w:t>
            </w:r>
          </w:p>
          <w:p w:rsidR="00F026D2" w:rsidRPr="0086481B" w:rsidRDefault="00F026D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</w:t>
            </w:r>
            <w:r w:rsidR="00995C96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06003" w:rsidRPr="0086481B">
              <w:rPr>
                <w:rFonts w:ascii="Tahoma" w:hAnsi="Tahoma" w:cs="Tahoma"/>
                <w:sz w:val="24"/>
                <w:szCs w:val="24"/>
              </w:rPr>
              <w:t>2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Ecograf multifunctional cu minim sonda cord, sonda abdomen, sonda parti moi</w:t>
            </w:r>
            <w:r w:rsidR="0086481B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F026D2" w:rsidRPr="0086481B" w:rsidRDefault="00506003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 2</w:t>
            </w:r>
            <w:r w:rsidR="00F026D2" w:rsidRPr="0086481B">
              <w:rPr>
                <w:rFonts w:ascii="Tahoma" w:hAnsi="Tahoma" w:cs="Tahoma"/>
                <w:sz w:val="24"/>
                <w:szCs w:val="24"/>
              </w:rPr>
              <w:t xml:space="preserve"> Aparat de radiologie mobil digital</w:t>
            </w:r>
          </w:p>
          <w:p w:rsidR="00A10EB1" w:rsidRPr="0086481B" w:rsidRDefault="0086481B" w:rsidP="0086481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F026D2" w:rsidRPr="0086481B">
              <w:rPr>
                <w:rFonts w:ascii="Tahoma" w:hAnsi="Tahoma" w:cs="Tahoma"/>
                <w:sz w:val="24"/>
                <w:szCs w:val="24"/>
              </w:rPr>
              <w:t>s-a depus  cerere de finantare  pe Fonduri europene  POIM-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F026D2" w:rsidRPr="0086481B">
              <w:rPr>
                <w:rFonts w:ascii="Tahoma" w:hAnsi="Tahoma" w:cs="Tahoma"/>
                <w:sz w:val="24"/>
                <w:szCs w:val="24"/>
              </w:rPr>
              <w:t xml:space="preserve">onsolidarea capacitatii de gestionare  a crizei sanitare generata de Covid 19 </w:t>
            </w:r>
            <w:r w:rsidR="00A10EB1" w:rsidRPr="0086481B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</w:tbl>
    <w:p w:rsidR="00AB340D" w:rsidRPr="0086481B" w:rsidRDefault="00A10EB1" w:rsidP="00B10DD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6481B">
        <w:rPr>
          <w:rFonts w:ascii="Tahoma" w:hAnsi="Tahoma" w:cs="Tahoma"/>
          <w:sz w:val="24"/>
          <w:szCs w:val="24"/>
        </w:rPr>
        <w:t>Nesarul este p</w:t>
      </w:r>
      <w:r w:rsidR="0031181D" w:rsidRPr="0086481B">
        <w:rPr>
          <w:rFonts w:ascii="Tahoma" w:hAnsi="Tahoma" w:cs="Tahoma"/>
          <w:sz w:val="24"/>
          <w:szCs w:val="24"/>
        </w:rPr>
        <w:t>entru</w:t>
      </w:r>
      <w:r w:rsidRPr="0086481B">
        <w:rPr>
          <w:rFonts w:ascii="Tahoma" w:hAnsi="Tahoma" w:cs="Tahoma"/>
          <w:sz w:val="24"/>
          <w:szCs w:val="24"/>
        </w:rPr>
        <w:t xml:space="preserve"> o luna </w:t>
      </w:r>
      <w:r w:rsidR="0031181D" w:rsidRPr="0086481B">
        <w:rPr>
          <w:rFonts w:ascii="Tahoma" w:hAnsi="Tahoma" w:cs="Tahoma"/>
          <w:sz w:val="24"/>
          <w:szCs w:val="24"/>
        </w:rPr>
        <w:t>î</w:t>
      </w:r>
      <w:r w:rsidRPr="0086481B">
        <w:rPr>
          <w:rFonts w:ascii="Tahoma" w:hAnsi="Tahoma" w:cs="Tahoma"/>
          <w:sz w:val="24"/>
          <w:szCs w:val="24"/>
        </w:rPr>
        <w:t>n v</w:t>
      </w:r>
      <w:r w:rsidR="0031181D" w:rsidRPr="0086481B">
        <w:rPr>
          <w:rFonts w:ascii="Tahoma" w:hAnsi="Tahoma" w:cs="Tahoma"/>
          <w:sz w:val="24"/>
          <w:szCs w:val="24"/>
        </w:rPr>
        <w:t>â</w:t>
      </w:r>
      <w:r w:rsidRPr="0086481B">
        <w:rPr>
          <w:rFonts w:ascii="Tahoma" w:hAnsi="Tahoma" w:cs="Tahoma"/>
          <w:sz w:val="24"/>
          <w:szCs w:val="24"/>
        </w:rPr>
        <w:t>rful unui val pandemic</w:t>
      </w:r>
    </w:p>
    <w:p w:rsidR="000B53F5" w:rsidRPr="0086481B" w:rsidRDefault="000B53F5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10AD7" w:rsidRPr="0086481B" w:rsidRDefault="00B10AD7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6481B">
        <w:rPr>
          <w:rFonts w:ascii="Tahoma" w:hAnsi="Tahoma" w:cs="Tahoma"/>
          <w:b/>
          <w:sz w:val="24"/>
          <w:szCs w:val="24"/>
        </w:rPr>
        <w:lastRenderedPageBreak/>
        <w:t xml:space="preserve">D. Resursa umană*  </w:t>
      </w:r>
    </w:p>
    <w:tbl>
      <w:tblPr>
        <w:tblStyle w:val="TableGrid"/>
        <w:tblW w:w="0" w:type="auto"/>
        <w:tblLook w:val="04A0"/>
      </w:tblPr>
      <w:tblGrid>
        <w:gridCol w:w="2350"/>
        <w:gridCol w:w="1315"/>
        <w:gridCol w:w="2515"/>
        <w:gridCol w:w="3412"/>
        <w:gridCol w:w="1907"/>
        <w:gridCol w:w="4421"/>
      </w:tblGrid>
      <w:tr w:rsidR="002B2FD5" w:rsidRPr="0086481B" w:rsidTr="0086481B">
        <w:trPr>
          <w:tblHeader/>
        </w:trPr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Unitatea sanitara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Deficit actual la nivelul organigramei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uplimentar faţă de organigramă, în situaţia unui nou val pandemic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2B2FD5" w:rsidRPr="0086481B" w:rsidRDefault="00B012C2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Observatii</w:t>
            </w:r>
          </w:p>
        </w:tc>
      </w:tr>
      <w:tr w:rsidR="002B2FD5" w:rsidRPr="0086481B" w:rsidTr="0086481B"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Spitalul Judetean de Urgenta Targoviste 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ersonal auxiliar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B2FD5" w:rsidRPr="0086481B" w:rsidTr="0086481B">
        <w:tc>
          <w:tcPr>
            <w:tcW w:w="0" w:type="auto"/>
            <w:vMerge w:val="restart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sistent medical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B2FD5" w:rsidRPr="0086481B" w:rsidTr="0086481B">
        <w:tc>
          <w:tcPr>
            <w:tcW w:w="0" w:type="auto"/>
            <w:vMerge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edic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 medici ATI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 medici Boli Infectioase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 medici Pneumologie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 medici ATI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2 medici  Boli Infectioase 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 medici Pneumologie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 medici ATI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5 Infectioase 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7 medici Pneumologie</w:t>
            </w:r>
          </w:p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D5" w:rsidRPr="0086481B" w:rsidRDefault="00EC745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u fost scoase</w:t>
            </w:r>
            <w:r w:rsidR="00F55EDE" w:rsidRPr="0086481B">
              <w:rPr>
                <w:rFonts w:ascii="Tahoma" w:hAnsi="Tahoma" w:cs="Tahoma"/>
                <w:sz w:val="24"/>
                <w:szCs w:val="24"/>
              </w:rPr>
              <w:t xml:space="preserve"> la concurs urmatoarele posturi:</w:t>
            </w:r>
          </w:p>
          <w:p w:rsidR="00F55EDE" w:rsidRPr="0086481B" w:rsidRDefault="00F55EDE" w:rsidP="00EC7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 ATI;</w:t>
            </w:r>
          </w:p>
          <w:p w:rsidR="00F55EDE" w:rsidRPr="0086481B" w:rsidRDefault="00F55EDE" w:rsidP="00EC7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 Boli Infectioase</w:t>
            </w:r>
          </w:p>
          <w:p w:rsidR="00F55EDE" w:rsidRPr="0086481B" w:rsidRDefault="00F55EDE" w:rsidP="00EC7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 Pneumologie</w:t>
            </w:r>
          </w:p>
          <w:p w:rsidR="00F55EDE" w:rsidRPr="0086481B" w:rsidRDefault="00F55ED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Se va proceda </w:t>
            </w:r>
            <w:r w:rsidR="000B53F5" w:rsidRPr="0086481B">
              <w:rPr>
                <w:rFonts w:ascii="Tahoma" w:hAnsi="Tahoma" w:cs="Tahoma"/>
                <w:sz w:val="24"/>
                <w:szCs w:val="24"/>
              </w:rPr>
              <w:t xml:space="preserve">si </w:t>
            </w:r>
            <w:r w:rsidRPr="0086481B">
              <w:rPr>
                <w:rFonts w:ascii="Tahoma" w:hAnsi="Tahoma" w:cs="Tahoma"/>
                <w:sz w:val="24"/>
                <w:szCs w:val="24"/>
              </w:rPr>
              <w:t>la detasare de personal</w:t>
            </w:r>
            <w:r w:rsidR="000B53F5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2B2FD5" w:rsidRPr="0086481B" w:rsidTr="0086481B"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Spitalul Orasenesc Pucioasa 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ersonal auxiliar</w:t>
            </w:r>
          </w:p>
        </w:tc>
        <w:tc>
          <w:tcPr>
            <w:tcW w:w="0" w:type="auto"/>
          </w:tcPr>
          <w:p w:rsidR="002B2FD5" w:rsidRPr="0086481B" w:rsidRDefault="00EC745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 (</w:t>
            </w:r>
            <w:r w:rsidR="002B2FD5" w:rsidRPr="0086481B">
              <w:rPr>
                <w:rFonts w:ascii="Tahoma" w:hAnsi="Tahoma" w:cs="Tahoma"/>
                <w:sz w:val="24"/>
                <w:szCs w:val="24"/>
              </w:rPr>
              <w:t>4 Medicina Interna +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B2FD5" w:rsidRPr="0086481B">
              <w:rPr>
                <w:rFonts w:ascii="Tahoma" w:hAnsi="Tahoma" w:cs="Tahoma"/>
                <w:sz w:val="24"/>
                <w:szCs w:val="24"/>
              </w:rPr>
              <w:t>1 Reumatologie )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B2FD5" w:rsidRPr="0086481B" w:rsidRDefault="00F55EDE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 va proceda la detasare de personal</w:t>
            </w:r>
          </w:p>
        </w:tc>
      </w:tr>
      <w:tr w:rsidR="003857E6" w:rsidRPr="0086481B" w:rsidTr="0086481B">
        <w:tc>
          <w:tcPr>
            <w:tcW w:w="0" w:type="auto"/>
            <w:vMerge w:val="restart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sistent medical</w:t>
            </w:r>
          </w:p>
        </w:tc>
        <w:tc>
          <w:tcPr>
            <w:tcW w:w="0" w:type="auto"/>
          </w:tcPr>
          <w:p w:rsidR="003857E6" w:rsidRPr="0086481B" w:rsidRDefault="0056145A" w:rsidP="00995C9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6 </w:t>
            </w:r>
            <w:r w:rsidR="003857E6" w:rsidRPr="0086481B">
              <w:rPr>
                <w:rFonts w:ascii="Tahoma" w:hAnsi="Tahoma" w:cs="Tahoma"/>
                <w:sz w:val="24"/>
                <w:szCs w:val="24"/>
              </w:rPr>
              <w:t>(4 Medicina Interna +</w:t>
            </w:r>
            <w:r w:rsidR="00EC745E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6481B">
              <w:rPr>
                <w:rFonts w:ascii="Tahoma" w:hAnsi="Tahoma" w:cs="Tahoma"/>
                <w:sz w:val="24"/>
                <w:szCs w:val="24"/>
              </w:rPr>
              <w:t xml:space="preserve">2 </w:t>
            </w:r>
            <w:r w:rsidR="003857E6" w:rsidRPr="0086481B">
              <w:rPr>
                <w:rFonts w:ascii="Tahoma" w:hAnsi="Tahoma" w:cs="Tahoma"/>
                <w:sz w:val="24"/>
                <w:szCs w:val="24"/>
              </w:rPr>
              <w:t>Reumatologie )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7E6" w:rsidRPr="0086481B" w:rsidRDefault="0056145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 va proceda la detasare de personal</w:t>
            </w:r>
          </w:p>
        </w:tc>
      </w:tr>
      <w:tr w:rsidR="003857E6" w:rsidRPr="0086481B" w:rsidTr="0086481B">
        <w:tc>
          <w:tcPr>
            <w:tcW w:w="0" w:type="auto"/>
            <w:vMerge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edic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1 medic Boli Infectioase </w:t>
            </w:r>
          </w:p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 medic ATI</w:t>
            </w:r>
          </w:p>
          <w:p w:rsidR="003857E6" w:rsidRPr="0086481B" w:rsidRDefault="0056145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0 </w:t>
            </w:r>
            <w:r w:rsidR="003857E6" w:rsidRPr="0086481B">
              <w:rPr>
                <w:rFonts w:ascii="Tahoma" w:hAnsi="Tahoma" w:cs="Tahoma"/>
                <w:sz w:val="24"/>
                <w:szCs w:val="24"/>
              </w:rPr>
              <w:t xml:space="preserve">medic Medicina Interna </w:t>
            </w:r>
          </w:p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 medic Epidemiolog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3857E6" w:rsidRPr="0086481B" w:rsidRDefault="0056145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2 medici Boli Infectioase </w:t>
            </w:r>
          </w:p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 medici ATI</w:t>
            </w:r>
          </w:p>
          <w:p w:rsidR="003857E6" w:rsidRPr="0086481B" w:rsidRDefault="0056145A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  <w:r w:rsidR="003857E6" w:rsidRPr="0086481B">
              <w:rPr>
                <w:rFonts w:ascii="Tahoma" w:hAnsi="Tahoma" w:cs="Tahoma"/>
                <w:sz w:val="24"/>
                <w:szCs w:val="24"/>
              </w:rPr>
              <w:t xml:space="preserve"> medici Medicina Interna </w:t>
            </w:r>
          </w:p>
          <w:p w:rsidR="003857E6" w:rsidRPr="0086481B" w:rsidRDefault="003857E6" w:rsidP="00995C9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 medic Epidemiolog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Se va proceda la detasare de personal</w:t>
            </w:r>
          </w:p>
        </w:tc>
      </w:tr>
      <w:tr w:rsidR="002B2FD5" w:rsidRPr="0086481B" w:rsidTr="0086481B">
        <w:tc>
          <w:tcPr>
            <w:tcW w:w="0" w:type="auto"/>
          </w:tcPr>
          <w:p w:rsidR="002B2FD5" w:rsidRPr="0086481B" w:rsidRDefault="002B2FD5" w:rsidP="00EC745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>Spitalul Orasenesc G</w:t>
            </w:r>
            <w:r w:rsidR="00EC745E" w:rsidRPr="0086481B">
              <w:rPr>
                <w:rFonts w:ascii="Tahoma" w:hAnsi="Tahoma" w:cs="Tahoma"/>
                <w:b/>
                <w:sz w:val="24"/>
                <w:szCs w:val="24"/>
              </w:rPr>
              <w:t>ăești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ersonal auxiliar</w:t>
            </w:r>
          </w:p>
        </w:tc>
        <w:tc>
          <w:tcPr>
            <w:tcW w:w="0" w:type="auto"/>
          </w:tcPr>
          <w:p w:rsidR="002B2FD5" w:rsidRPr="0086481B" w:rsidRDefault="00CE5C3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2FD5" w:rsidRPr="0086481B" w:rsidRDefault="00CE5C3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2FD5" w:rsidRPr="0086481B" w:rsidRDefault="00CE5C3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Redirectionarea personalului de pe alte sectii</w:t>
            </w:r>
          </w:p>
        </w:tc>
      </w:tr>
      <w:tr w:rsidR="003857E6" w:rsidRPr="0086481B" w:rsidTr="0086481B">
        <w:tc>
          <w:tcPr>
            <w:tcW w:w="0" w:type="auto"/>
            <w:vMerge w:val="restart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sistent medical</w:t>
            </w:r>
          </w:p>
        </w:tc>
        <w:tc>
          <w:tcPr>
            <w:tcW w:w="0" w:type="auto"/>
          </w:tcPr>
          <w:p w:rsidR="003857E6" w:rsidRPr="0086481B" w:rsidRDefault="00CE5C3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857E6" w:rsidRPr="0086481B" w:rsidRDefault="00CE5C3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7E6" w:rsidRPr="0086481B" w:rsidRDefault="00CE5C3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Redirectionarea personalului de pe alte sectii</w:t>
            </w:r>
          </w:p>
        </w:tc>
      </w:tr>
      <w:tr w:rsidR="003857E6" w:rsidRPr="0086481B" w:rsidTr="0086481B">
        <w:tc>
          <w:tcPr>
            <w:tcW w:w="0" w:type="auto"/>
            <w:vMerge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edic</w:t>
            </w:r>
          </w:p>
        </w:tc>
        <w:tc>
          <w:tcPr>
            <w:tcW w:w="0" w:type="auto"/>
          </w:tcPr>
          <w:p w:rsidR="003857E6" w:rsidRPr="0086481B" w:rsidRDefault="00CE5C3B" w:rsidP="00EC745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857E6" w:rsidRPr="0086481B" w:rsidRDefault="00CE5C3B" w:rsidP="00EC745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B2FD5" w:rsidRPr="0086481B" w:rsidTr="0086481B"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6481B">
              <w:rPr>
                <w:rFonts w:ascii="Tahoma" w:hAnsi="Tahoma" w:cs="Tahoma"/>
                <w:b/>
                <w:sz w:val="24"/>
                <w:szCs w:val="24"/>
              </w:rPr>
              <w:t xml:space="preserve">Spitalul  </w:t>
            </w:r>
            <w:r w:rsidRPr="0086481B">
              <w:rPr>
                <w:rFonts w:ascii="Tahoma" w:hAnsi="Tahoma" w:cs="Tahoma"/>
                <w:b/>
                <w:sz w:val="24"/>
                <w:szCs w:val="24"/>
              </w:rPr>
              <w:lastRenderedPageBreak/>
              <w:t>Municipal Moreni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 xml:space="preserve">Personal </w:t>
            </w: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auxiliar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D5" w:rsidRPr="0086481B" w:rsidRDefault="00BA3AC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5</w:t>
            </w:r>
            <w:r w:rsidR="00FE2603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B2FD5" w:rsidRPr="0086481B">
              <w:rPr>
                <w:rFonts w:ascii="Tahoma" w:hAnsi="Tahoma" w:cs="Tahoma"/>
                <w:sz w:val="24"/>
                <w:szCs w:val="24"/>
              </w:rPr>
              <w:t>infirmiere</w:t>
            </w:r>
          </w:p>
        </w:tc>
        <w:tc>
          <w:tcPr>
            <w:tcW w:w="0" w:type="auto"/>
          </w:tcPr>
          <w:p w:rsidR="002B2FD5" w:rsidRPr="0086481B" w:rsidRDefault="002B2FD5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B2FD5" w:rsidRPr="0086481B" w:rsidRDefault="00B012C2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Personal asigurat prin incheierea de </w:t>
            </w:r>
            <w:r w:rsidRPr="0086481B">
              <w:rPr>
                <w:rFonts w:ascii="Tahoma" w:hAnsi="Tahoma" w:cs="Tahoma"/>
                <w:sz w:val="24"/>
                <w:szCs w:val="24"/>
              </w:rPr>
              <w:lastRenderedPageBreak/>
              <w:t>contracte de munca pe perioada determinta</w:t>
            </w:r>
          </w:p>
        </w:tc>
      </w:tr>
      <w:tr w:rsidR="003857E6" w:rsidRPr="0086481B" w:rsidTr="0086481B">
        <w:tc>
          <w:tcPr>
            <w:tcW w:w="0" w:type="auto"/>
            <w:vMerge w:val="restart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Asistent medical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857E6" w:rsidRPr="0086481B" w:rsidRDefault="00BA3AC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57E6" w:rsidRPr="0086481B" w:rsidRDefault="00BA3ACB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Personal asigurat prin incheierea de contracte de munca pe perioada determinta</w:t>
            </w:r>
          </w:p>
        </w:tc>
      </w:tr>
      <w:tr w:rsidR="003857E6" w:rsidRPr="0086481B" w:rsidTr="0086481B">
        <w:tc>
          <w:tcPr>
            <w:tcW w:w="0" w:type="auto"/>
            <w:vMerge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Medic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 xml:space="preserve">1 medic Boli Infectioase </w:t>
            </w:r>
          </w:p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1 medic ATI</w:t>
            </w:r>
          </w:p>
          <w:p w:rsidR="003857E6" w:rsidRPr="0086481B" w:rsidRDefault="00BA3ACB" w:rsidP="00995A2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6</w:t>
            </w:r>
            <w:r w:rsidR="003857E6" w:rsidRPr="0086481B">
              <w:rPr>
                <w:rFonts w:ascii="Tahoma" w:hAnsi="Tahoma" w:cs="Tahoma"/>
                <w:sz w:val="24"/>
                <w:szCs w:val="24"/>
              </w:rPr>
              <w:t xml:space="preserve"> medici pt. asigurarea permanentei la nivelul structurilor suport COVID-19</w:t>
            </w:r>
          </w:p>
        </w:tc>
        <w:tc>
          <w:tcPr>
            <w:tcW w:w="0" w:type="auto"/>
          </w:tcPr>
          <w:p w:rsidR="003857E6" w:rsidRPr="0086481B" w:rsidRDefault="00FE2603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857E6" w:rsidRPr="0086481B" w:rsidRDefault="003857E6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6481B">
              <w:rPr>
                <w:rFonts w:ascii="Tahoma" w:hAnsi="Tahoma" w:cs="Tahoma"/>
                <w:sz w:val="24"/>
                <w:szCs w:val="24"/>
              </w:rPr>
              <w:t>Daca este cazul se va detasa personal din alte secti</w:t>
            </w:r>
            <w:r w:rsidR="00BA3ACB" w:rsidRPr="008648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6481B">
              <w:rPr>
                <w:rFonts w:ascii="Tahoma" w:hAnsi="Tahoma" w:cs="Tahoma"/>
                <w:sz w:val="24"/>
                <w:szCs w:val="24"/>
              </w:rPr>
              <w:t>i</w:t>
            </w:r>
            <w:r w:rsidR="00BA3ACB" w:rsidRPr="0086481B">
              <w:rPr>
                <w:rFonts w:ascii="Tahoma" w:hAnsi="Tahoma" w:cs="Tahoma"/>
                <w:sz w:val="24"/>
                <w:szCs w:val="24"/>
              </w:rPr>
              <w:t>sau incheiere de contracte de munca pe perioada determinta</w:t>
            </w:r>
          </w:p>
          <w:p w:rsidR="00FE2603" w:rsidRPr="0086481B" w:rsidRDefault="00FE2603" w:rsidP="00B10D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95C96" w:rsidRPr="0086481B" w:rsidRDefault="00995C96" w:rsidP="00B10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10AD7" w:rsidRPr="0086481B" w:rsidRDefault="00B10AD7" w:rsidP="00B10DD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6481B">
        <w:rPr>
          <w:rFonts w:ascii="Tahoma" w:hAnsi="Tahoma" w:cs="Tahoma"/>
          <w:sz w:val="24"/>
          <w:szCs w:val="24"/>
        </w:rPr>
        <w:t>*</w:t>
      </w:r>
      <w:r w:rsidR="00EC745E" w:rsidRPr="0086481B">
        <w:rPr>
          <w:rFonts w:ascii="Tahoma" w:hAnsi="Tahoma" w:cs="Tahoma"/>
          <w:sz w:val="24"/>
          <w:szCs w:val="24"/>
        </w:rPr>
        <w:t xml:space="preserve"> </w:t>
      </w:r>
      <w:r w:rsidRPr="0086481B">
        <w:rPr>
          <w:rFonts w:ascii="Tahoma" w:hAnsi="Tahoma" w:cs="Tahoma"/>
          <w:sz w:val="24"/>
          <w:szCs w:val="24"/>
        </w:rPr>
        <w:t>Pentru fiecare categorie de personal vă rugăm să specificaţi specialitatea medicală, numărul de personal necesar completării organigrameI în vederea desfăşurării activităţii medicale conform noilor prevederi ale OMS 434/2021, personalul medical necesar în situaţia unui nou val pandemic.</w:t>
      </w:r>
    </w:p>
    <w:p w:rsidR="00B82035" w:rsidRPr="0086481B" w:rsidRDefault="00B82035" w:rsidP="00B10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E4CCE" w:rsidRPr="0086481B" w:rsidRDefault="009E4CCE" w:rsidP="00B10DD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6481B">
        <w:rPr>
          <w:rFonts w:ascii="Tahoma" w:hAnsi="Tahoma" w:cs="Tahoma"/>
          <w:b/>
          <w:sz w:val="24"/>
          <w:szCs w:val="24"/>
        </w:rPr>
        <w:t xml:space="preserve">                Director Executiv,                                                                                       Director Exec</w:t>
      </w:r>
      <w:r w:rsidR="00EC745E" w:rsidRPr="0086481B">
        <w:rPr>
          <w:rFonts w:ascii="Tahoma" w:hAnsi="Tahoma" w:cs="Tahoma"/>
          <w:b/>
          <w:sz w:val="24"/>
          <w:szCs w:val="24"/>
        </w:rPr>
        <w:t>utiv</w:t>
      </w:r>
      <w:r w:rsidRPr="0086481B">
        <w:rPr>
          <w:rFonts w:ascii="Tahoma" w:hAnsi="Tahoma" w:cs="Tahoma"/>
          <w:b/>
          <w:sz w:val="24"/>
          <w:szCs w:val="24"/>
        </w:rPr>
        <w:t xml:space="preserve"> Adj</w:t>
      </w:r>
      <w:r w:rsidR="00EC745E" w:rsidRPr="0086481B">
        <w:rPr>
          <w:rFonts w:ascii="Tahoma" w:hAnsi="Tahoma" w:cs="Tahoma"/>
          <w:b/>
          <w:sz w:val="24"/>
          <w:szCs w:val="24"/>
        </w:rPr>
        <w:t>unct</w:t>
      </w:r>
      <w:r w:rsidRPr="0086481B">
        <w:rPr>
          <w:rFonts w:ascii="Tahoma" w:hAnsi="Tahoma" w:cs="Tahoma"/>
          <w:b/>
          <w:sz w:val="24"/>
          <w:szCs w:val="24"/>
        </w:rPr>
        <w:t xml:space="preserve"> S</w:t>
      </w:r>
      <w:r w:rsidR="00EC745E" w:rsidRPr="0086481B">
        <w:rPr>
          <w:rFonts w:ascii="Tahoma" w:hAnsi="Tahoma" w:cs="Tahoma"/>
          <w:b/>
          <w:sz w:val="24"/>
          <w:szCs w:val="24"/>
        </w:rPr>
        <w:t>ănătate</w:t>
      </w:r>
      <w:r w:rsidRPr="0086481B">
        <w:rPr>
          <w:rFonts w:ascii="Tahoma" w:hAnsi="Tahoma" w:cs="Tahoma"/>
          <w:b/>
          <w:sz w:val="24"/>
          <w:szCs w:val="24"/>
        </w:rPr>
        <w:t xml:space="preserve"> Pub</w:t>
      </w:r>
      <w:r w:rsidR="00EC745E" w:rsidRPr="0086481B">
        <w:rPr>
          <w:rFonts w:ascii="Tahoma" w:hAnsi="Tahoma" w:cs="Tahoma"/>
          <w:b/>
          <w:sz w:val="24"/>
          <w:szCs w:val="24"/>
        </w:rPr>
        <w:t>lică</w:t>
      </w:r>
    </w:p>
    <w:p w:rsidR="009E4CCE" w:rsidRPr="0086481B" w:rsidRDefault="009E4CCE" w:rsidP="00B10DD9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86481B">
        <w:rPr>
          <w:rFonts w:ascii="Tahoma" w:hAnsi="Tahoma" w:cs="Tahoma"/>
          <w:i/>
          <w:sz w:val="24"/>
          <w:szCs w:val="24"/>
        </w:rPr>
        <w:t xml:space="preserve">                </w:t>
      </w:r>
      <w:r w:rsidR="0086481B">
        <w:rPr>
          <w:rFonts w:ascii="Tahoma" w:hAnsi="Tahoma" w:cs="Tahoma"/>
          <w:i/>
          <w:sz w:val="24"/>
          <w:szCs w:val="24"/>
        </w:rPr>
        <w:t xml:space="preserve"> </w:t>
      </w:r>
      <w:r w:rsidRPr="0086481B">
        <w:rPr>
          <w:rFonts w:ascii="Tahoma" w:hAnsi="Tahoma" w:cs="Tahoma"/>
          <w:i/>
          <w:sz w:val="24"/>
          <w:szCs w:val="24"/>
        </w:rPr>
        <w:t xml:space="preserve">Dr. Sorin Stoica                                                                                                          Dr. Gabriela Costea </w:t>
      </w:r>
    </w:p>
    <w:sectPr w:rsidR="009E4CCE" w:rsidRPr="0086481B" w:rsidSect="00995C96">
      <w:footerReference w:type="default" r:id="rId8"/>
      <w:pgSz w:w="16838" w:h="11906" w:orient="landscape" w:code="9"/>
      <w:pgMar w:top="851" w:right="567" w:bottom="567" w:left="567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A7" w:rsidRDefault="00D170A7" w:rsidP="00187577">
      <w:pPr>
        <w:spacing w:after="0" w:line="240" w:lineRule="auto"/>
      </w:pPr>
      <w:r>
        <w:separator/>
      </w:r>
    </w:p>
  </w:endnote>
  <w:endnote w:type="continuationSeparator" w:id="0">
    <w:p w:rsidR="00D170A7" w:rsidRDefault="00D170A7" w:rsidP="0018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98690282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A2540F" w:rsidRPr="0086481B" w:rsidRDefault="00A2540F" w:rsidP="00187577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481B">
              <w:rPr>
                <w:rFonts w:ascii="Tahoma" w:hAnsi="Tahoma" w:cs="Tahoma"/>
                <w:sz w:val="16"/>
                <w:szCs w:val="16"/>
              </w:rPr>
              <w:t xml:space="preserve">Pagina </w:t>
            </w:r>
            <w:r w:rsidR="00600380" w:rsidRPr="0086481B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86481B">
              <w:rPr>
                <w:rFonts w:ascii="Tahoma" w:hAnsi="Tahoma" w:cs="Tahoma"/>
                <w:b/>
                <w:sz w:val="16"/>
                <w:szCs w:val="16"/>
              </w:rPr>
              <w:instrText xml:space="preserve"> PAGE </w:instrText>
            </w:r>
            <w:r w:rsidR="00600380" w:rsidRPr="0086481B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4609EB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600380" w:rsidRPr="0086481B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86481B">
              <w:rPr>
                <w:rFonts w:ascii="Tahoma" w:hAnsi="Tahoma" w:cs="Tahoma"/>
                <w:sz w:val="16"/>
                <w:szCs w:val="16"/>
              </w:rPr>
              <w:t xml:space="preserve"> din </w:t>
            </w:r>
            <w:r w:rsidR="00600380" w:rsidRPr="0086481B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86481B">
              <w:rPr>
                <w:rFonts w:ascii="Tahoma" w:hAnsi="Tahoma" w:cs="Tahoma"/>
                <w:b/>
                <w:sz w:val="16"/>
                <w:szCs w:val="16"/>
              </w:rPr>
              <w:instrText xml:space="preserve"> NUMPAGES  </w:instrText>
            </w:r>
            <w:r w:rsidR="00600380" w:rsidRPr="0086481B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4609EB">
              <w:rPr>
                <w:rFonts w:ascii="Tahoma" w:hAnsi="Tahoma" w:cs="Tahoma"/>
                <w:b/>
                <w:noProof/>
                <w:sz w:val="16"/>
                <w:szCs w:val="16"/>
              </w:rPr>
              <w:t>10</w:t>
            </w:r>
            <w:r w:rsidR="00600380" w:rsidRPr="0086481B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A7" w:rsidRDefault="00D170A7" w:rsidP="00187577">
      <w:pPr>
        <w:spacing w:after="0" w:line="240" w:lineRule="auto"/>
      </w:pPr>
      <w:r>
        <w:separator/>
      </w:r>
    </w:p>
  </w:footnote>
  <w:footnote w:type="continuationSeparator" w:id="0">
    <w:p w:rsidR="00D170A7" w:rsidRDefault="00D170A7" w:rsidP="0018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7267"/>
    <w:multiLevelType w:val="hybridMultilevel"/>
    <w:tmpl w:val="DCDC975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2534A"/>
    <w:multiLevelType w:val="hybridMultilevel"/>
    <w:tmpl w:val="FC54E05E"/>
    <w:lvl w:ilvl="0" w:tplc="8B222F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AD7"/>
    <w:rsid w:val="00041E47"/>
    <w:rsid w:val="000B53F5"/>
    <w:rsid w:val="000F04C0"/>
    <w:rsid w:val="001868F2"/>
    <w:rsid w:val="00187577"/>
    <w:rsid w:val="001A48EA"/>
    <w:rsid w:val="001A7606"/>
    <w:rsid w:val="002129B3"/>
    <w:rsid w:val="0028294F"/>
    <w:rsid w:val="002B1FCD"/>
    <w:rsid w:val="002B2FD5"/>
    <w:rsid w:val="002C46D9"/>
    <w:rsid w:val="002D2C4D"/>
    <w:rsid w:val="0031181D"/>
    <w:rsid w:val="003857E6"/>
    <w:rsid w:val="003C15D5"/>
    <w:rsid w:val="003D4C08"/>
    <w:rsid w:val="003F79EF"/>
    <w:rsid w:val="004609EB"/>
    <w:rsid w:val="0046156D"/>
    <w:rsid w:val="004902FA"/>
    <w:rsid w:val="004C7623"/>
    <w:rsid w:val="004D594D"/>
    <w:rsid w:val="004F0BDE"/>
    <w:rsid w:val="00506003"/>
    <w:rsid w:val="0051008E"/>
    <w:rsid w:val="00513598"/>
    <w:rsid w:val="005533B8"/>
    <w:rsid w:val="0056145A"/>
    <w:rsid w:val="00570565"/>
    <w:rsid w:val="00592D95"/>
    <w:rsid w:val="005B6DF9"/>
    <w:rsid w:val="005F4B62"/>
    <w:rsid w:val="00600380"/>
    <w:rsid w:val="00631490"/>
    <w:rsid w:val="0065375C"/>
    <w:rsid w:val="006A041F"/>
    <w:rsid w:val="00700E0D"/>
    <w:rsid w:val="00736FCA"/>
    <w:rsid w:val="007531C0"/>
    <w:rsid w:val="0076314F"/>
    <w:rsid w:val="00763D9F"/>
    <w:rsid w:val="00773C11"/>
    <w:rsid w:val="007870D2"/>
    <w:rsid w:val="00792D21"/>
    <w:rsid w:val="007F1D7F"/>
    <w:rsid w:val="0086481B"/>
    <w:rsid w:val="008823DE"/>
    <w:rsid w:val="00896A35"/>
    <w:rsid w:val="008B19ED"/>
    <w:rsid w:val="008F23B0"/>
    <w:rsid w:val="00913F60"/>
    <w:rsid w:val="00927E3A"/>
    <w:rsid w:val="00983BC4"/>
    <w:rsid w:val="00995A28"/>
    <w:rsid w:val="00995C96"/>
    <w:rsid w:val="009B7B2F"/>
    <w:rsid w:val="009E4CCE"/>
    <w:rsid w:val="00A10EB1"/>
    <w:rsid w:val="00A1723E"/>
    <w:rsid w:val="00A2540F"/>
    <w:rsid w:val="00A33AFE"/>
    <w:rsid w:val="00A40D93"/>
    <w:rsid w:val="00A47795"/>
    <w:rsid w:val="00A5679F"/>
    <w:rsid w:val="00A65AB9"/>
    <w:rsid w:val="00A82464"/>
    <w:rsid w:val="00A84A24"/>
    <w:rsid w:val="00A95D46"/>
    <w:rsid w:val="00AB340D"/>
    <w:rsid w:val="00AC58E3"/>
    <w:rsid w:val="00AF0D6C"/>
    <w:rsid w:val="00B012C2"/>
    <w:rsid w:val="00B10AD7"/>
    <w:rsid w:val="00B10DD9"/>
    <w:rsid w:val="00B266B2"/>
    <w:rsid w:val="00B372DA"/>
    <w:rsid w:val="00B747C9"/>
    <w:rsid w:val="00B75839"/>
    <w:rsid w:val="00B82035"/>
    <w:rsid w:val="00B90130"/>
    <w:rsid w:val="00B90DD9"/>
    <w:rsid w:val="00BA3ACB"/>
    <w:rsid w:val="00BA7E8B"/>
    <w:rsid w:val="00BB5ED9"/>
    <w:rsid w:val="00BF6BA3"/>
    <w:rsid w:val="00C25BCC"/>
    <w:rsid w:val="00C32258"/>
    <w:rsid w:val="00C72C1A"/>
    <w:rsid w:val="00CE5C3B"/>
    <w:rsid w:val="00CF045A"/>
    <w:rsid w:val="00D170A7"/>
    <w:rsid w:val="00D24E1A"/>
    <w:rsid w:val="00D94E2A"/>
    <w:rsid w:val="00D9557F"/>
    <w:rsid w:val="00DB24ED"/>
    <w:rsid w:val="00E41110"/>
    <w:rsid w:val="00E52669"/>
    <w:rsid w:val="00E667A1"/>
    <w:rsid w:val="00E75ED8"/>
    <w:rsid w:val="00EB01F5"/>
    <w:rsid w:val="00EC745E"/>
    <w:rsid w:val="00F026D2"/>
    <w:rsid w:val="00F37D12"/>
    <w:rsid w:val="00F52C88"/>
    <w:rsid w:val="00F55EDE"/>
    <w:rsid w:val="00F63ABA"/>
    <w:rsid w:val="00F90774"/>
    <w:rsid w:val="00FC0DE2"/>
    <w:rsid w:val="00FC20A2"/>
    <w:rsid w:val="00FD57BE"/>
    <w:rsid w:val="00FE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D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577"/>
  </w:style>
  <w:style w:type="paragraph" w:styleId="Footer">
    <w:name w:val="footer"/>
    <w:basedOn w:val="Normal"/>
    <w:link w:val="FooterChar"/>
    <w:uiPriority w:val="99"/>
    <w:unhideWhenUsed/>
    <w:rsid w:val="0018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3E6A-4917-4091-852A-E4A0E3DD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e1</dc:creator>
  <cp:lastModifiedBy>Gabriel.Gatej</cp:lastModifiedBy>
  <cp:revision>8</cp:revision>
  <cp:lastPrinted>2021-10-20T13:30:00Z</cp:lastPrinted>
  <dcterms:created xsi:type="dcterms:W3CDTF">2021-10-20T11:39:00Z</dcterms:created>
  <dcterms:modified xsi:type="dcterms:W3CDTF">2021-10-20T13:30:00Z</dcterms:modified>
</cp:coreProperties>
</file>